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E4" w:rsidRDefault="008161E0" w:rsidP="00585F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EA24A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FE4" w:rsidRDefault="00585FE4" w:rsidP="00585FE4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585FE4" w:rsidRDefault="00585FE4" w:rsidP="00585FE4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585FE4" w:rsidRDefault="00585FE4" w:rsidP="00585FE4">
      <w:pPr>
        <w:ind w:left="-360"/>
        <w:rPr>
          <w:b/>
          <w:sz w:val="28"/>
          <w:szCs w:val="28"/>
        </w:rPr>
      </w:pPr>
    </w:p>
    <w:p w:rsidR="00585FE4" w:rsidRDefault="00585FE4" w:rsidP="00585FE4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85FE4" w:rsidRPr="00E75C9F" w:rsidRDefault="00585FE4" w:rsidP="00585FE4">
      <w:pPr>
        <w:ind w:left="-360"/>
        <w:rPr>
          <w:b/>
          <w:sz w:val="32"/>
          <w:szCs w:val="32"/>
          <w:u w:val="single"/>
        </w:rPr>
      </w:pPr>
    </w:p>
    <w:p w:rsidR="00585FE4" w:rsidRPr="00825770" w:rsidRDefault="00585FE4" w:rsidP="004431F5">
      <w:pPr>
        <w:ind w:right="-1"/>
        <w:jc w:val="both"/>
        <w:rPr>
          <w:sz w:val="28"/>
          <w:szCs w:val="28"/>
        </w:rPr>
      </w:pPr>
      <w:r w:rsidRPr="00412CDC">
        <w:rPr>
          <w:sz w:val="28"/>
          <w:szCs w:val="28"/>
          <w:u w:val="single"/>
        </w:rPr>
        <w:t xml:space="preserve">от </w:t>
      </w:r>
      <w:r w:rsidR="00A2309C">
        <w:rPr>
          <w:sz w:val="28"/>
          <w:szCs w:val="28"/>
          <w:u w:val="single"/>
        </w:rPr>
        <w:t>15</w:t>
      </w:r>
      <w:r w:rsidR="001A5FF0">
        <w:rPr>
          <w:sz w:val="28"/>
          <w:szCs w:val="28"/>
          <w:u w:val="single"/>
        </w:rPr>
        <w:t xml:space="preserve"> мая</w:t>
      </w:r>
      <w:r w:rsidR="008161E0" w:rsidRPr="00412CDC">
        <w:rPr>
          <w:sz w:val="28"/>
          <w:szCs w:val="28"/>
          <w:u w:val="single"/>
        </w:rPr>
        <w:t xml:space="preserve"> </w:t>
      </w:r>
      <w:r w:rsidR="00EC3BA2" w:rsidRPr="00412CDC">
        <w:rPr>
          <w:sz w:val="28"/>
          <w:szCs w:val="28"/>
          <w:u w:val="single"/>
        </w:rPr>
        <w:t xml:space="preserve">2018 </w:t>
      </w:r>
      <w:r w:rsidRPr="00412CDC">
        <w:rPr>
          <w:sz w:val="28"/>
          <w:szCs w:val="28"/>
          <w:u w:val="single"/>
        </w:rPr>
        <w:t>г.</w:t>
      </w:r>
      <w:r w:rsidR="00E75C9F">
        <w:rPr>
          <w:sz w:val="28"/>
          <w:szCs w:val="28"/>
        </w:rPr>
        <w:t xml:space="preserve">   </w:t>
      </w:r>
      <w:r w:rsidRPr="00E75C9F">
        <w:rPr>
          <w:sz w:val="28"/>
          <w:szCs w:val="28"/>
        </w:rPr>
        <w:t xml:space="preserve">                                                                 </w:t>
      </w:r>
      <w:r w:rsidR="00474B1E">
        <w:rPr>
          <w:sz w:val="28"/>
          <w:szCs w:val="28"/>
        </w:rPr>
        <w:t xml:space="preserve">               </w:t>
      </w:r>
      <w:r w:rsidR="00112858" w:rsidRPr="00A2309C">
        <w:rPr>
          <w:sz w:val="28"/>
          <w:szCs w:val="28"/>
          <w:u w:val="single"/>
        </w:rPr>
        <w:t>№</w:t>
      </w:r>
      <w:r w:rsidR="00D22FEE">
        <w:rPr>
          <w:sz w:val="28"/>
          <w:szCs w:val="28"/>
          <w:u w:val="single"/>
        </w:rPr>
        <w:t xml:space="preserve"> </w:t>
      </w:r>
      <w:r w:rsidR="00A2309C" w:rsidRPr="00A2309C">
        <w:rPr>
          <w:sz w:val="28"/>
          <w:szCs w:val="28"/>
          <w:u w:val="single"/>
        </w:rPr>
        <w:t>136</w:t>
      </w:r>
    </w:p>
    <w:p w:rsidR="00585FE4" w:rsidRDefault="00585FE4" w:rsidP="00585FE4">
      <w:pPr>
        <w:rPr>
          <w:b/>
          <w:sz w:val="28"/>
          <w:szCs w:val="28"/>
        </w:rPr>
      </w:pPr>
    </w:p>
    <w:p w:rsidR="00585FE4" w:rsidRDefault="001A5FF0" w:rsidP="001A5FF0">
      <w:pPr>
        <w:ind w:firstLine="709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>О создании рабочей группы</w:t>
      </w:r>
      <w:r>
        <w:rPr>
          <w:b/>
          <w:sz w:val="28"/>
          <w:szCs w:val="28"/>
        </w:rPr>
        <w:t xml:space="preserve"> </w:t>
      </w:r>
      <w:r w:rsidRPr="001A5FF0">
        <w:rPr>
          <w:b/>
          <w:sz w:val="28"/>
          <w:szCs w:val="28"/>
        </w:rPr>
        <w:t>по проекту вовлечения недвижимости</w:t>
      </w:r>
      <w:r>
        <w:rPr>
          <w:b/>
          <w:sz w:val="28"/>
          <w:szCs w:val="28"/>
        </w:rPr>
        <w:t xml:space="preserve"> </w:t>
      </w:r>
      <w:r w:rsidRPr="001A5FF0">
        <w:rPr>
          <w:b/>
          <w:sz w:val="28"/>
          <w:szCs w:val="28"/>
        </w:rPr>
        <w:t>в налоговый оборот на территории</w:t>
      </w:r>
      <w:r>
        <w:rPr>
          <w:b/>
          <w:sz w:val="28"/>
          <w:szCs w:val="28"/>
        </w:rPr>
        <w:t xml:space="preserve"> муниципального образования -  рабочий поселок Красные Баки Краснобаковского района Нижегородской области</w:t>
      </w:r>
    </w:p>
    <w:p w:rsidR="001A5FF0" w:rsidRDefault="001A5FF0" w:rsidP="001A5FF0">
      <w:pPr>
        <w:ind w:firstLine="709"/>
        <w:jc w:val="center"/>
        <w:rPr>
          <w:b/>
          <w:sz w:val="28"/>
          <w:szCs w:val="28"/>
        </w:rPr>
      </w:pPr>
    </w:p>
    <w:p w:rsidR="00DA2F38" w:rsidRPr="00DA2F38" w:rsidRDefault="001A5FF0" w:rsidP="00DA2F38">
      <w:pPr>
        <w:ind w:firstLine="709"/>
        <w:jc w:val="both"/>
        <w:rPr>
          <w:sz w:val="28"/>
          <w:szCs w:val="28"/>
        </w:rPr>
      </w:pPr>
      <w:proofErr w:type="gramStart"/>
      <w:r w:rsidRPr="001A5FF0">
        <w:rPr>
          <w:sz w:val="28"/>
          <w:szCs w:val="28"/>
        </w:rPr>
        <w:t>В соответствии с Федеральным законом от 06.10.2003 № 131-ФЗ                 «Об общих принципах организации местного самоуправления в Российской Федерации», во исполнение Поручения Губернатора Нижегородской области от 26.01.2018 № Пр-001-3/18-0-0, руководствуясь Уста</w:t>
      </w:r>
      <w:r>
        <w:rPr>
          <w:sz w:val="28"/>
          <w:szCs w:val="28"/>
        </w:rPr>
        <w:t>вом муниципального образования – рабочий поселок Красные Баки Краснобаковского района Нижегородской области</w:t>
      </w:r>
      <w:r w:rsidRPr="001A5FF0">
        <w:rPr>
          <w:sz w:val="28"/>
          <w:szCs w:val="28"/>
        </w:rPr>
        <w:t>, с целью мобилизации налоговых доходов при реализации на террито</w:t>
      </w:r>
      <w:r>
        <w:rPr>
          <w:sz w:val="28"/>
          <w:szCs w:val="28"/>
        </w:rPr>
        <w:t xml:space="preserve">рии муниципального образования – рабочий поселок Красные Баки Краснобаковского района </w:t>
      </w:r>
      <w:r w:rsidRPr="001A5FF0">
        <w:rPr>
          <w:sz w:val="28"/>
          <w:szCs w:val="28"/>
        </w:rPr>
        <w:t>Нижегородской области проекта вовлечения</w:t>
      </w:r>
      <w:proofErr w:type="gramEnd"/>
      <w:r w:rsidRPr="001A5FF0">
        <w:rPr>
          <w:sz w:val="28"/>
          <w:szCs w:val="28"/>
        </w:rPr>
        <w:t xml:space="preserve"> в налоговый оборот объектов недвижимого имущества, не состоящих на кадастровом учете и права на которые не зарегистрированы,</w:t>
      </w:r>
      <w:r w:rsidR="00D02854">
        <w:rPr>
          <w:sz w:val="28"/>
          <w:szCs w:val="28"/>
        </w:rPr>
        <w:t xml:space="preserve"> </w:t>
      </w:r>
      <w:r w:rsidR="00D02854" w:rsidRPr="00D02854">
        <w:rPr>
          <w:sz w:val="28"/>
          <w:szCs w:val="28"/>
        </w:rPr>
        <w:t xml:space="preserve">Администрация рабочего поселка Красные Баки </w:t>
      </w:r>
      <w:r w:rsidR="00D02854" w:rsidRPr="00D02854">
        <w:rPr>
          <w:b/>
          <w:sz w:val="28"/>
          <w:szCs w:val="28"/>
        </w:rPr>
        <w:t>постановляет:</w:t>
      </w:r>
    </w:p>
    <w:p w:rsidR="00DA2F38" w:rsidRPr="00DA2F38" w:rsidRDefault="00DA2F38" w:rsidP="00DA2F38">
      <w:pPr>
        <w:pStyle w:val="a6"/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рабочей группы по проекту вовлечения недвижимости в налоговый оборот на территории </w:t>
      </w:r>
      <w:r w:rsidRPr="00DA2F38">
        <w:rPr>
          <w:rFonts w:ascii="Times New Roman" w:hAnsi="Times New Roman"/>
          <w:sz w:val="28"/>
          <w:szCs w:val="28"/>
        </w:rPr>
        <w:t>муниципального образования – рабочий поселок Красные Баки Краснобаковского района Нижегородской области</w:t>
      </w:r>
      <w:r w:rsidRPr="006F67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F38">
        <w:rPr>
          <w:rFonts w:ascii="Times New Roman" w:hAnsi="Times New Roman"/>
          <w:sz w:val="28"/>
          <w:szCs w:val="28"/>
        </w:rPr>
        <w:t>(Приложение 1)</w:t>
      </w:r>
    </w:p>
    <w:p w:rsidR="00DA2F38" w:rsidRPr="00DA2F38" w:rsidRDefault="00DA2F38" w:rsidP="00DA2F38">
      <w:pPr>
        <w:pStyle w:val="a6"/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-график обхода территории </w:t>
      </w:r>
      <w:r w:rsidRPr="00DA2F38">
        <w:rPr>
          <w:rFonts w:ascii="Times New Roman" w:hAnsi="Times New Roman"/>
          <w:sz w:val="28"/>
          <w:szCs w:val="28"/>
        </w:rPr>
        <w:t>муниципального образования – рабочий поселок Красные Баки Краснобаковского района Нижегоро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A2F38">
        <w:rPr>
          <w:rFonts w:ascii="Times New Roman" w:hAnsi="Times New Roman"/>
          <w:sz w:val="28"/>
          <w:szCs w:val="28"/>
        </w:rPr>
        <w:t>(Приложение 2)</w:t>
      </w:r>
    </w:p>
    <w:p w:rsidR="00DA2F38" w:rsidRDefault="00DA2F38" w:rsidP="00DA2F38">
      <w:pPr>
        <w:pStyle w:val="a6"/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28F6" w:rsidRDefault="002B28F6" w:rsidP="00585FE4">
      <w:pPr>
        <w:jc w:val="both"/>
        <w:rPr>
          <w:sz w:val="28"/>
          <w:szCs w:val="28"/>
        </w:rPr>
      </w:pPr>
    </w:p>
    <w:p w:rsidR="00825770" w:rsidRDefault="00825770" w:rsidP="00585FE4">
      <w:pPr>
        <w:jc w:val="both"/>
        <w:rPr>
          <w:sz w:val="28"/>
          <w:szCs w:val="28"/>
        </w:rPr>
      </w:pPr>
    </w:p>
    <w:p w:rsidR="00D02854" w:rsidRDefault="00D02854" w:rsidP="00585FE4">
      <w:pPr>
        <w:jc w:val="both"/>
        <w:rPr>
          <w:sz w:val="28"/>
          <w:szCs w:val="28"/>
        </w:rPr>
      </w:pPr>
    </w:p>
    <w:p w:rsidR="00D02854" w:rsidRDefault="00D02854" w:rsidP="00585FE4">
      <w:pPr>
        <w:jc w:val="both"/>
        <w:rPr>
          <w:sz w:val="28"/>
          <w:szCs w:val="28"/>
        </w:rPr>
      </w:pPr>
    </w:p>
    <w:p w:rsidR="00D02854" w:rsidRDefault="00D02854" w:rsidP="00585FE4">
      <w:pPr>
        <w:jc w:val="both"/>
        <w:rPr>
          <w:sz w:val="28"/>
          <w:szCs w:val="28"/>
        </w:rPr>
      </w:pPr>
    </w:p>
    <w:p w:rsidR="00D02854" w:rsidRDefault="00D02854" w:rsidP="00585FE4">
      <w:pPr>
        <w:jc w:val="both"/>
        <w:rPr>
          <w:sz w:val="28"/>
          <w:szCs w:val="28"/>
        </w:rPr>
      </w:pPr>
    </w:p>
    <w:p w:rsidR="00D02854" w:rsidRDefault="00D02854" w:rsidP="00585FE4">
      <w:pPr>
        <w:jc w:val="both"/>
        <w:rPr>
          <w:sz w:val="28"/>
          <w:szCs w:val="28"/>
        </w:rPr>
      </w:pPr>
    </w:p>
    <w:p w:rsidR="00EF0AA7" w:rsidRDefault="005A3B5F" w:rsidP="006408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</w:t>
      </w:r>
      <w:r w:rsidR="000924A9">
        <w:rPr>
          <w:sz w:val="28"/>
          <w:szCs w:val="28"/>
        </w:rPr>
        <w:t xml:space="preserve">трации </w:t>
      </w:r>
      <w:r w:rsidR="000924A9">
        <w:rPr>
          <w:sz w:val="28"/>
          <w:szCs w:val="28"/>
        </w:rPr>
        <w:tab/>
      </w:r>
      <w:r w:rsidR="000924A9">
        <w:rPr>
          <w:sz w:val="28"/>
          <w:szCs w:val="28"/>
        </w:rPr>
        <w:tab/>
      </w:r>
      <w:r w:rsidR="000924A9">
        <w:rPr>
          <w:sz w:val="28"/>
          <w:szCs w:val="28"/>
        </w:rPr>
        <w:tab/>
      </w:r>
      <w:r w:rsidR="000924A9">
        <w:rPr>
          <w:sz w:val="28"/>
          <w:szCs w:val="28"/>
        </w:rPr>
        <w:tab/>
      </w:r>
      <w:r w:rsidR="000924A9">
        <w:rPr>
          <w:sz w:val="28"/>
          <w:szCs w:val="28"/>
        </w:rPr>
        <w:tab/>
      </w:r>
      <w:r w:rsidR="000924A9">
        <w:rPr>
          <w:sz w:val="28"/>
          <w:szCs w:val="28"/>
        </w:rPr>
        <w:tab/>
      </w:r>
      <w:r w:rsidR="000924A9">
        <w:rPr>
          <w:sz w:val="28"/>
          <w:szCs w:val="28"/>
        </w:rPr>
        <w:tab/>
        <w:t xml:space="preserve">        Е.В. Шмеле</w:t>
      </w:r>
      <w:r>
        <w:rPr>
          <w:sz w:val="28"/>
          <w:szCs w:val="28"/>
        </w:rPr>
        <w:t>ва</w:t>
      </w:r>
    </w:p>
    <w:p w:rsidR="00EF535B" w:rsidRDefault="00EF535B" w:rsidP="006408A7">
      <w:pPr>
        <w:jc w:val="both"/>
        <w:rPr>
          <w:sz w:val="28"/>
          <w:szCs w:val="28"/>
        </w:rPr>
      </w:pPr>
    </w:p>
    <w:p w:rsidR="00EF535B" w:rsidRDefault="00EF535B" w:rsidP="00EF535B">
      <w:pPr>
        <w:rPr>
          <w:sz w:val="28"/>
          <w:szCs w:val="28"/>
        </w:rPr>
      </w:pPr>
    </w:p>
    <w:p w:rsidR="00EF535B" w:rsidRPr="00EF535B" w:rsidRDefault="00EF535B" w:rsidP="00EF535B">
      <w:pPr>
        <w:jc w:val="right"/>
        <w:rPr>
          <w:sz w:val="28"/>
          <w:szCs w:val="28"/>
        </w:rPr>
      </w:pPr>
      <w:r w:rsidRPr="00EF535B">
        <w:rPr>
          <w:sz w:val="28"/>
          <w:szCs w:val="28"/>
        </w:rPr>
        <w:lastRenderedPageBreak/>
        <w:t>Приложение 1</w:t>
      </w:r>
    </w:p>
    <w:p w:rsidR="00EF535B" w:rsidRPr="00EF535B" w:rsidRDefault="00EF535B" w:rsidP="00EF535B">
      <w:pPr>
        <w:jc w:val="right"/>
        <w:rPr>
          <w:sz w:val="28"/>
          <w:szCs w:val="28"/>
        </w:rPr>
      </w:pPr>
      <w:r w:rsidRPr="00EF535B">
        <w:rPr>
          <w:sz w:val="28"/>
          <w:szCs w:val="28"/>
        </w:rPr>
        <w:t>к постановлению</w:t>
      </w:r>
    </w:p>
    <w:p w:rsidR="00EF535B" w:rsidRPr="00EF535B" w:rsidRDefault="00EF535B" w:rsidP="00EF535B">
      <w:pPr>
        <w:jc w:val="right"/>
        <w:rPr>
          <w:sz w:val="28"/>
          <w:szCs w:val="28"/>
        </w:rPr>
      </w:pPr>
      <w:r w:rsidRPr="00EF535B">
        <w:rPr>
          <w:sz w:val="28"/>
          <w:szCs w:val="28"/>
        </w:rPr>
        <w:t xml:space="preserve">администрации </w:t>
      </w:r>
    </w:p>
    <w:p w:rsidR="00EF535B" w:rsidRDefault="00EF535B" w:rsidP="00EF5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чего поселка </w:t>
      </w:r>
    </w:p>
    <w:p w:rsidR="00EF535B" w:rsidRDefault="00EF535B" w:rsidP="00EF5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ые Баки </w:t>
      </w:r>
    </w:p>
    <w:p w:rsidR="00EF535B" w:rsidRDefault="00EF535B" w:rsidP="00EF5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баковского района </w:t>
      </w:r>
    </w:p>
    <w:p w:rsidR="00EF535B" w:rsidRPr="00EF535B" w:rsidRDefault="00EF535B" w:rsidP="00EF535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EF535B" w:rsidRPr="00247EE3" w:rsidRDefault="00247EE3" w:rsidP="00EF535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A2309C" w:rsidRPr="00247EE3">
        <w:rPr>
          <w:sz w:val="28"/>
          <w:szCs w:val="28"/>
          <w:u w:val="single"/>
        </w:rPr>
        <w:t>т 15</w:t>
      </w:r>
      <w:r w:rsidR="00EF535B" w:rsidRPr="00247EE3">
        <w:rPr>
          <w:sz w:val="28"/>
          <w:szCs w:val="28"/>
          <w:u w:val="single"/>
        </w:rPr>
        <w:t>.05.2018 №</w:t>
      </w:r>
      <w:r w:rsidR="00D22FEE" w:rsidRPr="00247EE3">
        <w:rPr>
          <w:sz w:val="28"/>
          <w:szCs w:val="28"/>
          <w:u w:val="single"/>
        </w:rPr>
        <w:t xml:space="preserve"> </w:t>
      </w:r>
      <w:r w:rsidR="00A2309C" w:rsidRPr="00247EE3">
        <w:rPr>
          <w:sz w:val="28"/>
          <w:szCs w:val="28"/>
          <w:u w:val="single"/>
        </w:rPr>
        <w:t>136</w:t>
      </w:r>
    </w:p>
    <w:p w:rsidR="00EF535B" w:rsidRPr="00EF535B" w:rsidRDefault="00EF535B" w:rsidP="00EF535B">
      <w:pPr>
        <w:jc w:val="both"/>
        <w:rPr>
          <w:sz w:val="28"/>
          <w:szCs w:val="28"/>
        </w:rPr>
      </w:pPr>
    </w:p>
    <w:p w:rsidR="00EF535B" w:rsidRPr="00EF535B" w:rsidRDefault="00EF535B" w:rsidP="00EF535B">
      <w:pPr>
        <w:jc w:val="center"/>
        <w:rPr>
          <w:b/>
          <w:sz w:val="28"/>
          <w:szCs w:val="28"/>
        </w:rPr>
      </w:pPr>
      <w:r w:rsidRPr="00EF535B">
        <w:rPr>
          <w:b/>
          <w:sz w:val="28"/>
          <w:szCs w:val="28"/>
        </w:rPr>
        <w:t>Состав рабочей группы</w:t>
      </w:r>
      <w:r w:rsidR="00247EE3">
        <w:rPr>
          <w:b/>
          <w:sz w:val="28"/>
          <w:szCs w:val="28"/>
        </w:rPr>
        <w:t>:</w:t>
      </w:r>
    </w:p>
    <w:p w:rsidR="00EF535B" w:rsidRPr="00EF535B" w:rsidRDefault="00EF535B" w:rsidP="00EF535B">
      <w:pPr>
        <w:jc w:val="both"/>
        <w:rPr>
          <w:sz w:val="28"/>
          <w:szCs w:val="28"/>
        </w:rPr>
      </w:pPr>
    </w:p>
    <w:p w:rsidR="00EF535B" w:rsidRPr="00EF535B" w:rsidRDefault="00EF535B" w:rsidP="00EF535B">
      <w:pPr>
        <w:jc w:val="both"/>
        <w:rPr>
          <w:sz w:val="28"/>
          <w:szCs w:val="28"/>
        </w:rPr>
      </w:pPr>
      <w:r w:rsidRPr="00EF535B">
        <w:rPr>
          <w:sz w:val="28"/>
          <w:szCs w:val="28"/>
        </w:rPr>
        <w:t>Руководитель рабочей группы:</w:t>
      </w:r>
    </w:p>
    <w:p w:rsidR="00EF535B" w:rsidRPr="00EF535B" w:rsidRDefault="00EF535B" w:rsidP="00EF535B">
      <w:pPr>
        <w:jc w:val="both"/>
        <w:rPr>
          <w:i/>
          <w:sz w:val="28"/>
          <w:szCs w:val="28"/>
        </w:rPr>
      </w:pPr>
      <w:r w:rsidRPr="002367BA">
        <w:rPr>
          <w:sz w:val="28"/>
          <w:szCs w:val="28"/>
          <w:u w:val="single"/>
        </w:rPr>
        <w:t>Шмелева Евгения Викторовна</w:t>
      </w:r>
      <w:r>
        <w:rPr>
          <w:sz w:val="28"/>
          <w:szCs w:val="28"/>
        </w:rPr>
        <w:t xml:space="preserve"> – глава администрации р</w:t>
      </w:r>
      <w:r w:rsidR="002367B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367BA">
        <w:rPr>
          <w:sz w:val="28"/>
          <w:szCs w:val="28"/>
        </w:rPr>
        <w:t>. Красные Баки,</w:t>
      </w:r>
    </w:p>
    <w:p w:rsidR="00EF535B" w:rsidRPr="00EF535B" w:rsidRDefault="00EF535B" w:rsidP="00EF535B">
      <w:pPr>
        <w:jc w:val="both"/>
        <w:rPr>
          <w:sz w:val="28"/>
          <w:szCs w:val="28"/>
        </w:rPr>
      </w:pPr>
      <w:r w:rsidRPr="00EF535B">
        <w:rPr>
          <w:sz w:val="28"/>
          <w:szCs w:val="28"/>
        </w:rPr>
        <w:t>Заместитель руководителя рабочей группы:</w:t>
      </w:r>
    </w:p>
    <w:p w:rsidR="00EF535B" w:rsidRPr="00EF535B" w:rsidRDefault="00EF535B" w:rsidP="00EF535B">
      <w:pPr>
        <w:jc w:val="both"/>
        <w:rPr>
          <w:sz w:val="28"/>
          <w:szCs w:val="28"/>
        </w:rPr>
      </w:pPr>
      <w:proofErr w:type="gramStart"/>
      <w:r w:rsidRPr="002367BA">
        <w:rPr>
          <w:sz w:val="28"/>
          <w:szCs w:val="28"/>
          <w:u w:val="single"/>
        </w:rPr>
        <w:t>Голубев</w:t>
      </w:r>
      <w:proofErr w:type="gramEnd"/>
      <w:r w:rsidRPr="002367BA">
        <w:rPr>
          <w:sz w:val="28"/>
          <w:szCs w:val="28"/>
          <w:u w:val="single"/>
        </w:rPr>
        <w:t xml:space="preserve"> Евгений Александрович</w:t>
      </w:r>
      <w:r>
        <w:rPr>
          <w:sz w:val="28"/>
          <w:szCs w:val="28"/>
        </w:rPr>
        <w:t xml:space="preserve"> </w:t>
      </w:r>
      <w:r w:rsidR="002367BA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</w:t>
      </w:r>
      <w:r w:rsidR="002367BA">
        <w:rPr>
          <w:sz w:val="28"/>
          <w:szCs w:val="28"/>
        </w:rPr>
        <w:t xml:space="preserve"> главы администрации р.п. Красные Баки.</w:t>
      </w:r>
    </w:p>
    <w:p w:rsidR="00EF535B" w:rsidRPr="00EF535B" w:rsidRDefault="00EF535B" w:rsidP="00EF535B">
      <w:pPr>
        <w:jc w:val="both"/>
        <w:rPr>
          <w:sz w:val="28"/>
          <w:szCs w:val="28"/>
        </w:rPr>
      </w:pPr>
    </w:p>
    <w:p w:rsidR="00EF535B" w:rsidRPr="00EF535B" w:rsidRDefault="00EF535B" w:rsidP="00EF535B">
      <w:pPr>
        <w:jc w:val="both"/>
        <w:rPr>
          <w:sz w:val="28"/>
          <w:szCs w:val="28"/>
        </w:rPr>
      </w:pPr>
      <w:r w:rsidRPr="00EF535B">
        <w:rPr>
          <w:sz w:val="28"/>
          <w:szCs w:val="28"/>
        </w:rPr>
        <w:t>Члены рабочей группы:</w:t>
      </w:r>
    </w:p>
    <w:p w:rsidR="00EA6D2C" w:rsidRDefault="00EA6D2C" w:rsidP="00EF535B">
      <w:pPr>
        <w:jc w:val="both"/>
        <w:rPr>
          <w:sz w:val="28"/>
          <w:szCs w:val="28"/>
        </w:rPr>
      </w:pPr>
      <w:r w:rsidRPr="00247EE3">
        <w:rPr>
          <w:sz w:val="28"/>
          <w:szCs w:val="28"/>
          <w:u w:val="single"/>
        </w:rPr>
        <w:t>Романова Анна Александровна</w:t>
      </w:r>
      <w:r>
        <w:rPr>
          <w:sz w:val="28"/>
          <w:szCs w:val="28"/>
        </w:rPr>
        <w:t xml:space="preserve"> – специалист 2 категории администрации р.п. Красные Баки</w:t>
      </w:r>
      <w:r w:rsidR="00247EE3">
        <w:rPr>
          <w:sz w:val="28"/>
          <w:szCs w:val="28"/>
        </w:rPr>
        <w:t>;</w:t>
      </w:r>
    </w:p>
    <w:p w:rsidR="00EA6D2C" w:rsidRDefault="00EA6D2C" w:rsidP="00EF535B">
      <w:pPr>
        <w:jc w:val="both"/>
        <w:rPr>
          <w:sz w:val="28"/>
          <w:szCs w:val="28"/>
        </w:rPr>
      </w:pPr>
      <w:proofErr w:type="spellStart"/>
      <w:r w:rsidRPr="00247EE3">
        <w:rPr>
          <w:sz w:val="28"/>
          <w:szCs w:val="28"/>
          <w:u w:val="single"/>
        </w:rPr>
        <w:t>Кулигина</w:t>
      </w:r>
      <w:proofErr w:type="spellEnd"/>
      <w:r w:rsidRPr="00247EE3">
        <w:rPr>
          <w:sz w:val="28"/>
          <w:szCs w:val="28"/>
          <w:u w:val="single"/>
        </w:rPr>
        <w:t xml:space="preserve"> Надежда Сергеевна</w:t>
      </w:r>
      <w:r>
        <w:rPr>
          <w:sz w:val="28"/>
          <w:szCs w:val="28"/>
        </w:rPr>
        <w:t xml:space="preserve"> – специалист 1 категории администрации р.п. Красные Баки</w:t>
      </w:r>
      <w:r w:rsidR="00247EE3">
        <w:rPr>
          <w:sz w:val="28"/>
          <w:szCs w:val="28"/>
        </w:rPr>
        <w:t>;</w:t>
      </w:r>
    </w:p>
    <w:p w:rsidR="00247EE3" w:rsidRDefault="00247EE3" w:rsidP="00EF535B">
      <w:pPr>
        <w:jc w:val="both"/>
        <w:rPr>
          <w:sz w:val="28"/>
          <w:szCs w:val="28"/>
        </w:rPr>
      </w:pPr>
      <w:r w:rsidRPr="00247EE3">
        <w:rPr>
          <w:sz w:val="28"/>
          <w:szCs w:val="28"/>
          <w:u w:val="single"/>
        </w:rPr>
        <w:t>Артемьева Елена Олеговна</w:t>
      </w:r>
      <w:r>
        <w:rPr>
          <w:sz w:val="28"/>
          <w:szCs w:val="28"/>
        </w:rPr>
        <w:t xml:space="preserve"> – специалист администрации р.п. Красные Баки;</w:t>
      </w:r>
    </w:p>
    <w:p w:rsidR="00247EE3" w:rsidRDefault="00247EE3" w:rsidP="00EF535B">
      <w:pPr>
        <w:jc w:val="both"/>
        <w:rPr>
          <w:sz w:val="28"/>
          <w:szCs w:val="28"/>
        </w:rPr>
      </w:pPr>
      <w:r w:rsidRPr="00247EE3">
        <w:rPr>
          <w:sz w:val="28"/>
          <w:szCs w:val="28"/>
          <w:u w:val="single"/>
        </w:rPr>
        <w:t>Калямина Анна Николаевна</w:t>
      </w:r>
      <w:r>
        <w:rPr>
          <w:sz w:val="28"/>
          <w:szCs w:val="28"/>
        </w:rPr>
        <w:t xml:space="preserve"> – специалист администрации р.п. Красные Баки по работе с населением;</w:t>
      </w:r>
    </w:p>
    <w:p w:rsidR="00586431" w:rsidRDefault="00586431" w:rsidP="00EF535B">
      <w:pPr>
        <w:jc w:val="both"/>
        <w:rPr>
          <w:sz w:val="28"/>
          <w:szCs w:val="28"/>
        </w:rPr>
      </w:pPr>
      <w:r w:rsidRPr="00586431">
        <w:rPr>
          <w:sz w:val="28"/>
          <w:szCs w:val="28"/>
          <w:u w:val="single"/>
        </w:rPr>
        <w:t>Ершов Александр Прохорович</w:t>
      </w:r>
      <w:r>
        <w:rPr>
          <w:sz w:val="28"/>
          <w:szCs w:val="28"/>
        </w:rPr>
        <w:t xml:space="preserve"> – инструктор пожарной профилактики;</w:t>
      </w:r>
      <w:bookmarkStart w:id="0" w:name="_GoBack"/>
      <w:bookmarkEnd w:id="0"/>
    </w:p>
    <w:p w:rsidR="00586431" w:rsidRDefault="00586431" w:rsidP="00586431">
      <w:pPr>
        <w:jc w:val="both"/>
        <w:rPr>
          <w:sz w:val="28"/>
          <w:szCs w:val="28"/>
        </w:rPr>
      </w:pPr>
      <w:r w:rsidRPr="00247EE3">
        <w:rPr>
          <w:sz w:val="28"/>
          <w:szCs w:val="28"/>
          <w:u w:val="single"/>
        </w:rPr>
        <w:t>Гречухина Ирина Николаевна</w:t>
      </w:r>
      <w:r>
        <w:rPr>
          <w:sz w:val="28"/>
          <w:szCs w:val="28"/>
        </w:rPr>
        <w:t xml:space="preserve"> – депутат поселкового совета р.п. Красные Баки.</w:t>
      </w:r>
    </w:p>
    <w:p w:rsidR="00A2309C" w:rsidRPr="00EF535B" w:rsidRDefault="00A2309C" w:rsidP="00EF535B">
      <w:pPr>
        <w:jc w:val="both"/>
        <w:rPr>
          <w:sz w:val="28"/>
          <w:szCs w:val="28"/>
        </w:rPr>
      </w:pPr>
    </w:p>
    <w:p w:rsidR="00EF535B" w:rsidRDefault="00EF535B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2367BA" w:rsidRDefault="002367BA" w:rsidP="006408A7">
      <w:pPr>
        <w:jc w:val="both"/>
        <w:rPr>
          <w:sz w:val="28"/>
          <w:szCs w:val="28"/>
        </w:rPr>
      </w:pPr>
    </w:p>
    <w:p w:rsidR="00504FA5" w:rsidRDefault="00504FA5" w:rsidP="00504FA5">
      <w:pPr>
        <w:rPr>
          <w:sz w:val="28"/>
          <w:szCs w:val="28"/>
        </w:rPr>
      </w:pPr>
    </w:p>
    <w:p w:rsidR="00247EE3" w:rsidRDefault="00247EE3" w:rsidP="00504FA5">
      <w:pPr>
        <w:rPr>
          <w:sz w:val="28"/>
          <w:szCs w:val="28"/>
        </w:rPr>
      </w:pPr>
    </w:p>
    <w:p w:rsidR="002367BA" w:rsidRDefault="002367BA" w:rsidP="00504FA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367BA" w:rsidRPr="002367BA" w:rsidRDefault="002367BA" w:rsidP="002367BA">
      <w:pPr>
        <w:jc w:val="right"/>
        <w:rPr>
          <w:sz w:val="28"/>
          <w:szCs w:val="28"/>
        </w:rPr>
      </w:pPr>
      <w:r w:rsidRPr="002367BA">
        <w:rPr>
          <w:sz w:val="28"/>
          <w:szCs w:val="28"/>
        </w:rPr>
        <w:t>к постановлению</w:t>
      </w:r>
    </w:p>
    <w:p w:rsidR="002367BA" w:rsidRDefault="002367BA" w:rsidP="002367BA">
      <w:pPr>
        <w:jc w:val="right"/>
        <w:rPr>
          <w:sz w:val="28"/>
          <w:szCs w:val="28"/>
        </w:rPr>
      </w:pPr>
      <w:r w:rsidRPr="002367BA">
        <w:rPr>
          <w:sz w:val="28"/>
          <w:szCs w:val="28"/>
        </w:rPr>
        <w:t xml:space="preserve">администрации </w:t>
      </w:r>
    </w:p>
    <w:p w:rsidR="002367BA" w:rsidRDefault="002367BA" w:rsidP="002367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чего поселка </w:t>
      </w:r>
    </w:p>
    <w:p w:rsidR="002367BA" w:rsidRDefault="002367BA" w:rsidP="002367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ые Баки </w:t>
      </w:r>
    </w:p>
    <w:p w:rsidR="002367BA" w:rsidRPr="002367BA" w:rsidRDefault="002367BA" w:rsidP="002367BA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баковского района</w:t>
      </w:r>
      <w:r w:rsidRPr="002367BA">
        <w:rPr>
          <w:sz w:val="28"/>
          <w:szCs w:val="28"/>
        </w:rPr>
        <w:t xml:space="preserve"> </w:t>
      </w:r>
    </w:p>
    <w:p w:rsidR="002367BA" w:rsidRPr="002367BA" w:rsidRDefault="002367BA" w:rsidP="002367BA">
      <w:pPr>
        <w:jc w:val="right"/>
        <w:rPr>
          <w:sz w:val="28"/>
          <w:szCs w:val="28"/>
        </w:rPr>
      </w:pPr>
      <w:r w:rsidRPr="002367BA">
        <w:rPr>
          <w:sz w:val="28"/>
          <w:szCs w:val="28"/>
        </w:rPr>
        <w:t>Нижегородской области</w:t>
      </w:r>
    </w:p>
    <w:p w:rsidR="002367BA" w:rsidRPr="00247EE3" w:rsidRDefault="002367BA" w:rsidP="002367BA">
      <w:pPr>
        <w:jc w:val="right"/>
        <w:rPr>
          <w:sz w:val="28"/>
          <w:szCs w:val="28"/>
          <w:u w:val="single"/>
        </w:rPr>
      </w:pPr>
      <w:r w:rsidRPr="00247EE3">
        <w:rPr>
          <w:sz w:val="28"/>
          <w:szCs w:val="28"/>
          <w:u w:val="single"/>
        </w:rPr>
        <w:t xml:space="preserve">от </w:t>
      </w:r>
      <w:r w:rsidR="00D22FEE" w:rsidRPr="00247EE3">
        <w:rPr>
          <w:sz w:val="28"/>
          <w:szCs w:val="28"/>
          <w:u w:val="single"/>
        </w:rPr>
        <w:t>15</w:t>
      </w:r>
      <w:r w:rsidRPr="00247EE3">
        <w:rPr>
          <w:sz w:val="28"/>
          <w:szCs w:val="28"/>
          <w:u w:val="single"/>
        </w:rPr>
        <w:t xml:space="preserve"> мая </w:t>
      </w:r>
      <w:smartTag w:uri="urn:schemas-microsoft-com:office:smarttags" w:element="metricconverter">
        <w:smartTagPr>
          <w:attr w:name="ProductID" w:val="2018 г"/>
        </w:smartTagPr>
        <w:r w:rsidRPr="00247EE3">
          <w:rPr>
            <w:sz w:val="28"/>
            <w:szCs w:val="28"/>
            <w:u w:val="single"/>
          </w:rPr>
          <w:t>2018 г</w:t>
        </w:r>
      </w:smartTag>
      <w:r w:rsidRPr="00247EE3">
        <w:rPr>
          <w:sz w:val="28"/>
          <w:szCs w:val="28"/>
          <w:u w:val="single"/>
        </w:rPr>
        <w:t>. №</w:t>
      </w:r>
      <w:r w:rsidR="00D22FEE" w:rsidRPr="00247EE3">
        <w:rPr>
          <w:sz w:val="28"/>
          <w:szCs w:val="28"/>
          <w:u w:val="single"/>
        </w:rPr>
        <w:t xml:space="preserve"> 136</w:t>
      </w:r>
    </w:p>
    <w:p w:rsidR="002367BA" w:rsidRPr="002367BA" w:rsidRDefault="002367BA" w:rsidP="002367BA">
      <w:pPr>
        <w:jc w:val="both"/>
        <w:rPr>
          <w:sz w:val="28"/>
          <w:szCs w:val="28"/>
        </w:rPr>
      </w:pPr>
    </w:p>
    <w:p w:rsidR="002367BA" w:rsidRPr="002367BA" w:rsidRDefault="002367BA" w:rsidP="002367BA">
      <w:pPr>
        <w:jc w:val="center"/>
        <w:rPr>
          <w:b/>
          <w:sz w:val="28"/>
          <w:szCs w:val="28"/>
        </w:rPr>
      </w:pPr>
      <w:r w:rsidRPr="002367BA">
        <w:rPr>
          <w:b/>
          <w:sz w:val="28"/>
          <w:szCs w:val="28"/>
        </w:rPr>
        <w:t xml:space="preserve">План обхода территории </w:t>
      </w:r>
      <w:r>
        <w:rPr>
          <w:b/>
          <w:sz w:val="28"/>
          <w:szCs w:val="28"/>
        </w:rPr>
        <w:t>муниципального образования – рабочий поселок Красные Баки Краснобаковского района</w:t>
      </w:r>
      <w:r w:rsidRPr="002367BA">
        <w:rPr>
          <w:b/>
          <w:sz w:val="28"/>
          <w:szCs w:val="28"/>
        </w:rPr>
        <w:t xml:space="preserve"> Нижегородской области</w:t>
      </w:r>
    </w:p>
    <w:p w:rsidR="002367BA" w:rsidRPr="002367BA" w:rsidRDefault="002367BA" w:rsidP="002367BA">
      <w:pPr>
        <w:jc w:val="both"/>
        <w:rPr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668"/>
      </w:tblGrid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2367BA" w:rsidP="002367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67B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2367BA" w:rsidP="002367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67BA">
              <w:rPr>
                <w:b/>
                <w:bCs/>
                <w:sz w:val="28"/>
                <w:szCs w:val="28"/>
              </w:rPr>
              <w:t>Наименование улицы</w:t>
            </w:r>
          </w:p>
        </w:tc>
      </w:tr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2367BA" w:rsidP="004F08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Pr="002367BA">
              <w:rPr>
                <w:bCs/>
                <w:sz w:val="28"/>
                <w:szCs w:val="28"/>
                <w:lang w:val="en-US"/>
              </w:rPr>
              <w:t xml:space="preserve"> – 25 </w:t>
            </w:r>
            <w:r>
              <w:rPr>
                <w:bCs/>
                <w:sz w:val="28"/>
                <w:szCs w:val="28"/>
              </w:rPr>
              <w:t>ма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йная, ул. Хлебова, ул. Речная, пер. Речной</w:t>
            </w:r>
          </w:p>
        </w:tc>
      </w:tr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E5097E" w:rsidP="004F088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– 31</w:t>
            </w:r>
            <w:r w:rsidR="002367BA" w:rsidRPr="002367BA">
              <w:rPr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ы</w:t>
            </w:r>
          </w:p>
        </w:tc>
      </w:tr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1CF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9 июн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. Слобода, ул. В. Набережная</w:t>
            </w:r>
          </w:p>
        </w:tc>
      </w:tr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15 июн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AE21CF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ул. Ивановская, ул. Победы</w:t>
            </w:r>
            <w:r w:rsidR="004F0880">
              <w:rPr>
                <w:sz w:val="28"/>
                <w:szCs w:val="28"/>
              </w:rPr>
              <w:t>, ул. Брестская</w:t>
            </w:r>
            <w:r w:rsidR="00504FA5">
              <w:rPr>
                <w:sz w:val="28"/>
                <w:szCs w:val="28"/>
              </w:rPr>
              <w:t>, ул. Озерная</w:t>
            </w:r>
          </w:p>
        </w:tc>
      </w:tr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AE21CF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2 июн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0 лет Октября</w:t>
            </w:r>
            <w:r w:rsidR="00504FA5">
              <w:rPr>
                <w:sz w:val="28"/>
                <w:szCs w:val="28"/>
              </w:rPr>
              <w:t>, пер. Медицинский</w:t>
            </w:r>
          </w:p>
        </w:tc>
      </w:tr>
      <w:tr w:rsidR="002367BA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29 июн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7BA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</w:t>
            </w:r>
            <w:r w:rsidR="00504FA5">
              <w:rPr>
                <w:sz w:val="28"/>
                <w:szCs w:val="28"/>
              </w:rPr>
              <w:t>, пер. Никольский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6 июл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027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</w:t>
            </w:r>
            <w:r w:rsidR="0061564C">
              <w:rPr>
                <w:sz w:val="28"/>
                <w:szCs w:val="28"/>
              </w:rPr>
              <w:t>, пер. Парковый, пер. Сосновый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3 июл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20 июл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жегородская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27 июл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нявина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 – 3 август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паева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0 август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ул. Гагарина, ул. Никонова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17 август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  <w:r w:rsidR="0061564C">
              <w:rPr>
                <w:sz w:val="28"/>
                <w:szCs w:val="28"/>
              </w:rPr>
              <w:t>, ул. Дачная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24 август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а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31 август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ичуринский, ул. Полевая, ул. Молодежная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AE21CF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7 сен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Больничный, ул. Медицинская</w:t>
            </w:r>
            <w:r w:rsidR="0061564C">
              <w:rPr>
                <w:sz w:val="28"/>
                <w:szCs w:val="28"/>
              </w:rPr>
              <w:t>, пер. Ильинский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4 сен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росова, ул. Дзержинского, ул. Чкалова</w:t>
            </w:r>
          </w:p>
        </w:tc>
      </w:tr>
      <w:tr w:rsidR="007C1E7B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AE21CF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21 сен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E7B" w:rsidRPr="002367BA" w:rsidRDefault="007E5FE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пер. Первомайский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7E5FE0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28 сен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4F088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, ул. Октябрьская</w:t>
            </w:r>
            <w:r w:rsidR="00655928">
              <w:rPr>
                <w:sz w:val="28"/>
                <w:szCs w:val="28"/>
              </w:rPr>
              <w:t>, пер. Шоссейный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7E5FE0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 ок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4F088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горка, ул. Красная, ул. Гражданская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7E5FE0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2 ок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4F088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горная, ул. Партизанская, ул. Советская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7E5FE0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9 ок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4F088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вражная, ул. Низовая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7E5FE0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– 26 ок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4F0880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ул. Северная, пер. Моисеихинский</w:t>
            </w:r>
            <w:r w:rsidR="0061564C">
              <w:rPr>
                <w:sz w:val="28"/>
                <w:szCs w:val="28"/>
              </w:rPr>
              <w:t>, ул. Строителей</w:t>
            </w:r>
            <w:r w:rsidR="00504FA5">
              <w:rPr>
                <w:sz w:val="28"/>
                <w:szCs w:val="28"/>
              </w:rPr>
              <w:t>, пер. Богатырихинский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7E5FE0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– 31 окт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55928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билейная, пер. Юбилейный, пер. Березовый</w:t>
            </w:r>
            <w:r w:rsidR="0061564C">
              <w:rPr>
                <w:sz w:val="28"/>
                <w:szCs w:val="28"/>
              </w:rPr>
              <w:t>, ул. Лунная</w:t>
            </w:r>
            <w:r w:rsidR="00504FA5">
              <w:rPr>
                <w:sz w:val="28"/>
                <w:szCs w:val="28"/>
              </w:rPr>
              <w:t>, пер. Дальний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55928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но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1564C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ул. Ляпидевского, ул. Папанина, ул. Калинина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55928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 – 16 но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1564C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кровский, пер. Трудовой, ул. Наурская, ул. Полтавская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55928" w:rsidP="004F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– 23 но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1564C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ул. Нахимова, ул. Фрунзе, ул. Кирова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55928" w:rsidP="00615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– 30 ноя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504FA5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ул. Краснобаковская, ул. Выездная, пер. Нижегородский</w:t>
            </w:r>
          </w:p>
        </w:tc>
      </w:tr>
      <w:tr w:rsidR="007E5FE0" w:rsidRPr="002367BA" w:rsidTr="00AE21C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655928" w:rsidP="00615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7 дека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FE0" w:rsidRDefault="00504FA5" w:rsidP="0023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ул. Садовая, ул. Маяковского, ул. Тимирязева, ул. Пролетарская</w:t>
            </w:r>
          </w:p>
        </w:tc>
      </w:tr>
      <w:tr w:rsidR="00C67073" w:rsidRPr="002367BA" w:rsidTr="003D3CA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7073" w:rsidRDefault="00C67073" w:rsidP="003D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4 дека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7073" w:rsidRDefault="00C67073" w:rsidP="003D3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есной Курорт</w:t>
            </w:r>
          </w:p>
        </w:tc>
      </w:tr>
      <w:tr w:rsidR="00C67073" w:rsidRPr="002367BA" w:rsidTr="003D3CA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7073" w:rsidRDefault="00C67073" w:rsidP="003D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21 дека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7073" w:rsidRDefault="00C67073" w:rsidP="003D3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атон, ул. Береговая, ул. Водников</w:t>
            </w:r>
          </w:p>
        </w:tc>
      </w:tr>
      <w:tr w:rsidR="00C67073" w:rsidRPr="002367BA" w:rsidTr="003D3CAF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7073" w:rsidRDefault="00C67073" w:rsidP="003D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28 декабря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7073" w:rsidRDefault="00C67073" w:rsidP="00C67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атон, ул. Нагорная, ул. Путейская</w:t>
            </w:r>
          </w:p>
        </w:tc>
      </w:tr>
    </w:tbl>
    <w:p w:rsidR="002367BA" w:rsidRPr="002367BA" w:rsidRDefault="002367BA" w:rsidP="002367BA">
      <w:pPr>
        <w:jc w:val="both"/>
        <w:rPr>
          <w:sz w:val="28"/>
          <w:szCs w:val="28"/>
        </w:rPr>
      </w:pPr>
    </w:p>
    <w:p w:rsidR="002367BA" w:rsidRPr="002367BA" w:rsidRDefault="002367BA" w:rsidP="002367BA">
      <w:pPr>
        <w:jc w:val="both"/>
        <w:rPr>
          <w:sz w:val="28"/>
          <w:szCs w:val="28"/>
        </w:rPr>
      </w:pPr>
    </w:p>
    <w:p w:rsidR="002367BA" w:rsidRPr="000A7130" w:rsidRDefault="002367BA" w:rsidP="006408A7">
      <w:pPr>
        <w:jc w:val="both"/>
        <w:rPr>
          <w:sz w:val="28"/>
          <w:szCs w:val="28"/>
        </w:rPr>
      </w:pPr>
    </w:p>
    <w:sectPr w:rsidR="002367BA" w:rsidRPr="000A7130" w:rsidSect="000A7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6CB7"/>
    <w:multiLevelType w:val="hybridMultilevel"/>
    <w:tmpl w:val="18E4311E"/>
    <w:lvl w:ilvl="0" w:tplc="592ECE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CE5DBE"/>
    <w:multiLevelType w:val="hybridMultilevel"/>
    <w:tmpl w:val="4CD03D26"/>
    <w:lvl w:ilvl="0" w:tplc="3AEE3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F00E4E"/>
    <w:multiLevelType w:val="hybridMultilevel"/>
    <w:tmpl w:val="AF561658"/>
    <w:lvl w:ilvl="0" w:tplc="71A4FD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F1"/>
    <w:rsid w:val="00000D65"/>
    <w:rsid w:val="00000E0D"/>
    <w:rsid w:val="00002473"/>
    <w:rsid w:val="000035B0"/>
    <w:rsid w:val="000036BD"/>
    <w:rsid w:val="00003997"/>
    <w:rsid w:val="000102D5"/>
    <w:rsid w:val="00011C35"/>
    <w:rsid w:val="00012550"/>
    <w:rsid w:val="00012825"/>
    <w:rsid w:val="0001353A"/>
    <w:rsid w:val="0001391D"/>
    <w:rsid w:val="000153D7"/>
    <w:rsid w:val="0001720D"/>
    <w:rsid w:val="00017B25"/>
    <w:rsid w:val="00017F81"/>
    <w:rsid w:val="00020D83"/>
    <w:rsid w:val="000210B0"/>
    <w:rsid w:val="00021E59"/>
    <w:rsid w:val="0002270A"/>
    <w:rsid w:val="0002506D"/>
    <w:rsid w:val="000306A4"/>
    <w:rsid w:val="000311D5"/>
    <w:rsid w:val="00032533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4AC3"/>
    <w:rsid w:val="000456C6"/>
    <w:rsid w:val="000463F9"/>
    <w:rsid w:val="000507C3"/>
    <w:rsid w:val="0005093A"/>
    <w:rsid w:val="000522F9"/>
    <w:rsid w:val="000526B1"/>
    <w:rsid w:val="0005403B"/>
    <w:rsid w:val="000555D9"/>
    <w:rsid w:val="000566ED"/>
    <w:rsid w:val="00060575"/>
    <w:rsid w:val="00060BE0"/>
    <w:rsid w:val="00062108"/>
    <w:rsid w:val="00062310"/>
    <w:rsid w:val="0006386A"/>
    <w:rsid w:val="000651B0"/>
    <w:rsid w:val="00065A77"/>
    <w:rsid w:val="000669F7"/>
    <w:rsid w:val="0007253A"/>
    <w:rsid w:val="000743C5"/>
    <w:rsid w:val="00075604"/>
    <w:rsid w:val="000761E9"/>
    <w:rsid w:val="00076A8F"/>
    <w:rsid w:val="00077D44"/>
    <w:rsid w:val="00081A83"/>
    <w:rsid w:val="00083A08"/>
    <w:rsid w:val="00085183"/>
    <w:rsid w:val="00085F87"/>
    <w:rsid w:val="00086F65"/>
    <w:rsid w:val="00087C04"/>
    <w:rsid w:val="000906E1"/>
    <w:rsid w:val="000917EB"/>
    <w:rsid w:val="000924A9"/>
    <w:rsid w:val="00092958"/>
    <w:rsid w:val="00092983"/>
    <w:rsid w:val="000934BA"/>
    <w:rsid w:val="00093A54"/>
    <w:rsid w:val="00094D11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130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DCB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F0221"/>
    <w:rsid w:val="000F0875"/>
    <w:rsid w:val="000F0F7E"/>
    <w:rsid w:val="000F1871"/>
    <w:rsid w:val="000F3C01"/>
    <w:rsid w:val="000F5613"/>
    <w:rsid w:val="000F61AB"/>
    <w:rsid w:val="00101983"/>
    <w:rsid w:val="00102050"/>
    <w:rsid w:val="00107121"/>
    <w:rsid w:val="0011169F"/>
    <w:rsid w:val="00111FEF"/>
    <w:rsid w:val="00112858"/>
    <w:rsid w:val="001128A8"/>
    <w:rsid w:val="00112926"/>
    <w:rsid w:val="00113927"/>
    <w:rsid w:val="00116AF3"/>
    <w:rsid w:val="00116FF5"/>
    <w:rsid w:val="00117452"/>
    <w:rsid w:val="001202B8"/>
    <w:rsid w:val="001228DD"/>
    <w:rsid w:val="001246E3"/>
    <w:rsid w:val="00131017"/>
    <w:rsid w:val="001331C8"/>
    <w:rsid w:val="00133B0F"/>
    <w:rsid w:val="00133C47"/>
    <w:rsid w:val="00134B87"/>
    <w:rsid w:val="00135788"/>
    <w:rsid w:val="0013622C"/>
    <w:rsid w:val="0013651C"/>
    <w:rsid w:val="00137179"/>
    <w:rsid w:val="00137835"/>
    <w:rsid w:val="001410F0"/>
    <w:rsid w:val="001417B9"/>
    <w:rsid w:val="001431FD"/>
    <w:rsid w:val="0014359B"/>
    <w:rsid w:val="00143CB7"/>
    <w:rsid w:val="00147048"/>
    <w:rsid w:val="001473EF"/>
    <w:rsid w:val="00147826"/>
    <w:rsid w:val="00147A52"/>
    <w:rsid w:val="00154159"/>
    <w:rsid w:val="001548DE"/>
    <w:rsid w:val="00155BA7"/>
    <w:rsid w:val="00157A1F"/>
    <w:rsid w:val="001641CF"/>
    <w:rsid w:val="0016455E"/>
    <w:rsid w:val="001649BC"/>
    <w:rsid w:val="00164BF1"/>
    <w:rsid w:val="00167999"/>
    <w:rsid w:val="0017101F"/>
    <w:rsid w:val="00172389"/>
    <w:rsid w:val="00173484"/>
    <w:rsid w:val="00173D2A"/>
    <w:rsid w:val="001745E1"/>
    <w:rsid w:val="00174660"/>
    <w:rsid w:val="00175B14"/>
    <w:rsid w:val="00176144"/>
    <w:rsid w:val="0017799E"/>
    <w:rsid w:val="00181198"/>
    <w:rsid w:val="00181DCB"/>
    <w:rsid w:val="00182016"/>
    <w:rsid w:val="00185075"/>
    <w:rsid w:val="00185655"/>
    <w:rsid w:val="00186C2D"/>
    <w:rsid w:val="00190F56"/>
    <w:rsid w:val="00191CA4"/>
    <w:rsid w:val="001921C1"/>
    <w:rsid w:val="0019297C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391C"/>
    <w:rsid w:val="001A3B65"/>
    <w:rsid w:val="001A4C4F"/>
    <w:rsid w:val="001A5290"/>
    <w:rsid w:val="001A5FF0"/>
    <w:rsid w:val="001A66A1"/>
    <w:rsid w:val="001B19AC"/>
    <w:rsid w:val="001B2980"/>
    <w:rsid w:val="001B3057"/>
    <w:rsid w:val="001B4901"/>
    <w:rsid w:val="001C04E4"/>
    <w:rsid w:val="001C119C"/>
    <w:rsid w:val="001C2E6F"/>
    <w:rsid w:val="001C5A8C"/>
    <w:rsid w:val="001C75E0"/>
    <w:rsid w:val="001C775A"/>
    <w:rsid w:val="001C7C24"/>
    <w:rsid w:val="001D0810"/>
    <w:rsid w:val="001D21F4"/>
    <w:rsid w:val="001D238B"/>
    <w:rsid w:val="001D29BB"/>
    <w:rsid w:val="001D3DCF"/>
    <w:rsid w:val="001D4746"/>
    <w:rsid w:val="001D4970"/>
    <w:rsid w:val="001D4B5C"/>
    <w:rsid w:val="001D5325"/>
    <w:rsid w:val="001D560D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F0A65"/>
    <w:rsid w:val="001F1631"/>
    <w:rsid w:val="001F1934"/>
    <w:rsid w:val="001F205A"/>
    <w:rsid w:val="001F39E5"/>
    <w:rsid w:val="001F5A13"/>
    <w:rsid w:val="001F7B6D"/>
    <w:rsid w:val="001F7FF4"/>
    <w:rsid w:val="0020139B"/>
    <w:rsid w:val="0020262B"/>
    <w:rsid w:val="00203070"/>
    <w:rsid w:val="00203C8B"/>
    <w:rsid w:val="00204623"/>
    <w:rsid w:val="00205323"/>
    <w:rsid w:val="00207CFF"/>
    <w:rsid w:val="00210A60"/>
    <w:rsid w:val="00211286"/>
    <w:rsid w:val="00212EB2"/>
    <w:rsid w:val="002142E6"/>
    <w:rsid w:val="00215E60"/>
    <w:rsid w:val="002165B5"/>
    <w:rsid w:val="002177AB"/>
    <w:rsid w:val="00222443"/>
    <w:rsid w:val="00222E91"/>
    <w:rsid w:val="002249E8"/>
    <w:rsid w:val="00224BF7"/>
    <w:rsid w:val="00224D3C"/>
    <w:rsid w:val="002277C5"/>
    <w:rsid w:val="002304C9"/>
    <w:rsid w:val="002324A2"/>
    <w:rsid w:val="00233A63"/>
    <w:rsid w:val="002345DD"/>
    <w:rsid w:val="00234671"/>
    <w:rsid w:val="00236101"/>
    <w:rsid w:val="002367BA"/>
    <w:rsid w:val="00236879"/>
    <w:rsid w:val="00237221"/>
    <w:rsid w:val="00237377"/>
    <w:rsid w:val="0024084B"/>
    <w:rsid w:val="00240AC6"/>
    <w:rsid w:val="00240DF2"/>
    <w:rsid w:val="00241E1E"/>
    <w:rsid w:val="00243027"/>
    <w:rsid w:val="00244854"/>
    <w:rsid w:val="00246AE7"/>
    <w:rsid w:val="0024786F"/>
    <w:rsid w:val="00247EE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3955"/>
    <w:rsid w:val="00264308"/>
    <w:rsid w:val="00265729"/>
    <w:rsid w:val="00265B9A"/>
    <w:rsid w:val="002660E4"/>
    <w:rsid w:val="0026752D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3AD2"/>
    <w:rsid w:val="00284D93"/>
    <w:rsid w:val="00290A37"/>
    <w:rsid w:val="002912A9"/>
    <w:rsid w:val="00291CAF"/>
    <w:rsid w:val="00291FE4"/>
    <w:rsid w:val="00292C40"/>
    <w:rsid w:val="002936CB"/>
    <w:rsid w:val="00295217"/>
    <w:rsid w:val="002A05E8"/>
    <w:rsid w:val="002A15B3"/>
    <w:rsid w:val="002A652A"/>
    <w:rsid w:val="002B05CA"/>
    <w:rsid w:val="002B0A31"/>
    <w:rsid w:val="002B26CC"/>
    <w:rsid w:val="002B28F6"/>
    <w:rsid w:val="002B4190"/>
    <w:rsid w:val="002B4B05"/>
    <w:rsid w:val="002C1410"/>
    <w:rsid w:val="002C1514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59A1"/>
    <w:rsid w:val="002D70C1"/>
    <w:rsid w:val="002E0C3C"/>
    <w:rsid w:val="002E1674"/>
    <w:rsid w:val="002E1AE0"/>
    <w:rsid w:val="002E1FC4"/>
    <w:rsid w:val="002E22AA"/>
    <w:rsid w:val="002E4A65"/>
    <w:rsid w:val="002E6D1E"/>
    <w:rsid w:val="002F058E"/>
    <w:rsid w:val="002F163F"/>
    <w:rsid w:val="002F16BB"/>
    <w:rsid w:val="002F206D"/>
    <w:rsid w:val="002F259A"/>
    <w:rsid w:val="002F2E73"/>
    <w:rsid w:val="002F50B7"/>
    <w:rsid w:val="002F5CC4"/>
    <w:rsid w:val="00300E8D"/>
    <w:rsid w:val="00304A4E"/>
    <w:rsid w:val="00305776"/>
    <w:rsid w:val="003058DE"/>
    <w:rsid w:val="00306626"/>
    <w:rsid w:val="003071B6"/>
    <w:rsid w:val="003124D8"/>
    <w:rsid w:val="00313340"/>
    <w:rsid w:val="00313BC9"/>
    <w:rsid w:val="00313E03"/>
    <w:rsid w:val="00315634"/>
    <w:rsid w:val="00315D03"/>
    <w:rsid w:val="00317392"/>
    <w:rsid w:val="003173F6"/>
    <w:rsid w:val="0032100C"/>
    <w:rsid w:val="003236D7"/>
    <w:rsid w:val="00326D9D"/>
    <w:rsid w:val="00327597"/>
    <w:rsid w:val="003305DD"/>
    <w:rsid w:val="00331279"/>
    <w:rsid w:val="00331502"/>
    <w:rsid w:val="00335072"/>
    <w:rsid w:val="00335A71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AF3"/>
    <w:rsid w:val="00353172"/>
    <w:rsid w:val="00353990"/>
    <w:rsid w:val="00354745"/>
    <w:rsid w:val="00356A05"/>
    <w:rsid w:val="0035759F"/>
    <w:rsid w:val="0036244F"/>
    <w:rsid w:val="003629B8"/>
    <w:rsid w:val="00365079"/>
    <w:rsid w:val="00367C8E"/>
    <w:rsid w:val="00372520"/>
    <w:rsid w:val="003726A9"/>
    <w:rsid w:val="00373B21"/>
    <w:rsid w:val="003765E7"/>
    <w:rsid w:val="00377E19"/>
    <w:rsid w:val="00380957"/>
    <w:rsid w:val="00380BB8"/>
    <w:rsid w:val="00381A17"/>
    <w:rsid w:val="00381D25"/>
    <w:rsid w:val="003821B5"/>
    <w:rsid w:val="0038269D"/>
    <w:rsid w:val="00383C63"/>
    <w:rsid w:val="00386293"/>
    <w:rsid w:val="00387230"/>
    <w:rsid w:val="00390517"/>
    <w:rsid w:val="0039113C"/>
    <w:rsid w:val="00393290"/>
    <w:rsid w:val="003937F3"/>
    <w:rsid w:val="00394882"/>
    <w:rsid w:val="00394A31"/>
    <w:rsid w:val="00394AF5"/>
    <w:rsid w:val="003A08BF"/>
    <w:rsid w:val="003A19CC"/>
    <w:rsid w:val="003A21BD"/>
    <w:rsid w:val="003A2A06"/>
    <w:rsid w:val="003A4373"/>
    <w:rsid w:val="003A5F62"/>
    <w:rsid w:val="003A6101"/>
    <w:rsid w:val="003A7E9F"/>
    <w:rsid w:val="003B26B6"/>
    <w:rsid w:val="003B7551"/>
    <w:rsid w:val="003C0D78"/>
    <w:rsid w:val="003C1D79"/>
    <w:rsid w:val="003C2168"/>
    <w:rsid w:val="003C28D8"/>
    <w:rsid w:val="003C30DE"/>
    <w:rsid w:val="003C46BE"/>
    <w:rsid w:val="003C4CD9"/>
    <w:rsid w:val="003C7081"/>
    <w:rsid w:val="003C7085"/>
    <w:rsid w:val="003C7434"/>
    <w:rsid w:val="003C7CDD"/>
    <w:rsid w:val="003C7CFC"/>
    <w:rsid w:val="003D177D"/>
    <w:rsid w:val="003D35AD"/>
    <w:rsid w:val="003D3CFD"/>
    <w:rsid w:val="003E10FF"/>
    <w:rsid w:val="003E2582"/>
    <w:rsid w:val="003E2EBB"/>
    <w:rsid w:val="003E4945"/>
    <w:rsid w:val="003E690C"/>
    <w:rsid w:val="003E6940"/>
    <w:rsid w:val="003E6FAA"/>
    <w:rsid w:val="003E7A64"/>
    <w:rsid w:val="003E7B04"/>
    <w:rsid w:val="003F0C79"/>
    <w:rsid w:val="003F111E"/>
    <w:rsid w:val="003F264B"/>
    <w:rsid w:val="003F2E7A"/>
    <w:rsid w:val="003F470A"/>
    <w:rsid w:val="004037C8"/>
    <w:rsid w:val="0040385F"/>
    <w:rsid w:val="00404EE8"/>
    <w:rsid w:val="00405C9F"/>
    <w:rsid w:val="00406D8E"/>
    <w:rsid w:val="00411461"/>
    <w:rsid w:val="00412CDC"/>
    <w:rsid w:val="0041308D"/>
    <w:rsid w:val="004140D3"/>
    <w:rsid w:val="004146A4"/>
    <w:rsid w:val="0041556E"/>
    <w:rsid w:val="00416A4F"/>
    <w:rsid w:val="00420790"/>
    <w:rsid w:val="00421DCD"/>
    <w:rsid w:val="004225B1"/>
    <w:rsid w:val="00422FA9"/>
    <w:rsid w:val="00422FE6"/>
    <w:rsid w:val="004233F6"/>
    <w:rsid w:val="00424532"/>
    <w:rsid w:val="00424592"/>
    <w:rsid w:val="00427A5A"/>
    <w:rsid w:val="0043013E"/>
    <w:rsid w:val="004304DE"/>
    <w:rsid w:val="0043081C"/>
    <w:rsid w:val="00431FDB"/>
    <w:rsid w:val="00433408"/>
    <w:rsid w:val="00434523"/>
    <w:rsid w:val="004350C1"/>
    <w:rsid w:val="00437F5F"/>
    <w:rsid w:val="004431F5"/>
    <w:rsid w:val="004452FD"/>
    <w:rsid w:val="00446046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226D"/>
    <w:rsid w:val="00465A3C"/>
    <w:rsid w:val="00465A94"/>
    <w:rsid w:val="004708DD"/>
    <w:rsid w:val="004716D2"/>
    <w:rsid w:val="00473DC7"/>
    <w:rsid w:val="00474B1E"/>
    <w:rsid w:val="00474F59"/>
    <w:rsid w:val="00480154"/>
    <w:rsid w:val="00480708"/>
    <w:rsid w:val="0048091F"/>
    <w:rsid w:val="0048395B"/>
    <w:rsid w:val="004849C7"/>
    <w:rsid w:val="00486DAA"/>
    <w:rsid w:val="004874A8"/>
    <w:rsid w:val="0049009E"/>
    <w:rsid w:val="00490314"/>
    <w:rsid w:val="00490EC0"/>
    <w:rsid w:val="00493AAD"/>
    <w:rsid w:val="00496A87"/>
    <w:rsid w:val="004A0B3E"/>
    <w:rsid w:val="004A13D1"/>
    <w:rsid w:val="004A1E38"/>
    <w:rsid w:val="004A433C"/>
    <w:rsid w:val="004A43FA"/>
    <w:rsid w:val="004A6FE7"/>
    <w:rsid w:val="004A7E25"/>
    <w:rsid w:val="004B33CF"/>
    <w:rsid w:val="004B3D9F"/>
    <w:rsid w:val="004B49EA"/>
    <w:rsid w:val="004B59B9"/>
    <w:rsid w:val="004B5C70"/>
    <w:rsid w:val="004C004E"/>
    <w:rsid w:val="004C1AB1"/>
    <w:rsid w:val="004C1F9B"/>
    <w:rsid w:val="004C494E"/>
    <w:rsid w:val="004C5AA9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729C"/>
    <w:rsid w:val="004D7E60"/>
    <w:rsid w:val="004E071F"/>
    <w:rsid w:val="004E1C43"/>
    <w:rsid w:val="004E3508"/>
    <w:rsid w:val="004E40DD"/>
    <w:rsid w:val="004E4962"/>
    <w:rsid w:val="004E5DFD"/>
    <w:rsid w:val="004E6157"/>
    <w:rsid w:val="004E71F0"/>
    <w:rsid w:val="004E72D8"/>
    <w:rsid w:val="004E7D20"/>
    <w:rsid w:val="004F0880"/>
    <w:rsid w:val="004F2D24"/>
    <w:rsid w:val="004F3998"/>
    <w:rsid w:val="004F5CF2"/>
    <w:rsid w:val="004F7E6D"/>
    <w:rsid w:val="004F7F7E"/>
    <w:rsid w:val="0050102B"/>
    <w:rsid w:val="00502A6F"/>
    <w:rsid w:val="00504CF3"/>
    <w:rsid w:val="00504FA5"/>
    <w:rsid w:val="00505038"/>
    <w:rsid w:val="00506B99"/>
    <w:rsid w:val="005073FD"/>
    <w:rsid w:val="0050764C"/>
    <w:rsid w:val="00507ADC"/>
    <w:rsid w:val="00510BD5"/>
    <w:rsid w:val="005110FB"/>
    <w:rsid w:val="00511575"/>
    <w:rsid w:val="00513978"/>
    <w:rsid w:val="005139DE"/>
    <w:rsid w:val="00514C9D"/>
    <w:rsid w:val="00514F5D"/>
    <w:rsid w:val="00515D90"/>
    <w:rsid w:val="005163A5"/>
    <w:rsid w:val="005170EA"/>
    <w:rsid w:val="005171D2"/>
    <w:rsid w:val="00520A09"/>
    <w:rsid w:val="00522199"/>
    <w:rsid w:val="00523122"/>
    <w:rsid w:val="00531DB8"/>
    <w:rsid w:val="0053263E"/>
    <w:rsid w:val="00533856"/>
    <w:rsid w:val="00534166"/>
    <w:rsid w:val="00534524"/>
    <w:rsid w:val="00534C2A"/>
    <w:rsid w:val="005411A9"/>
    <w:rsid w:val="005414CB"/>
    <w:rsid w:val="00546DED"/>
    <w:rsid w:val="00553517"/>
    <w:rsid w:val="005542F0"/>
    <w:rsid w:val="00554EE1"/>
    <w:rsid w:val="00560E5E"/>
    <w:rsid w:val="00563261"/>
    <w:rsid w:val="00564FA7"/>
    <w:rsid w:val="005669CF"/>
    <w:rsid w:val="0057124F"/>
    <w:rsid w:val="005717FD"/>
    <w:rsid w:val="00572C26"/>
    <w:rsid w:val="00573908"/>
    <w:rsid w:val="00574786"/>
    <w:rsid w:val="005755C2"/>
    <w:rsid w:val="0057609B"/>
    <w:rsid w:val="00576F01"/>
    <w:rsid w:val="00580208"/>
    <w:rsid w:val="00584386"/>
    <w:rsid w:val="00585FE4"/>
    <w:rsid w:val="00586431"/>
    <w:rsid w:val="00586439"/>
    <w:rsid w:val="0058704C"/>
    <w:rsid w:val="005919C7"/>
    <w:rsid w:val="005931D5"/>
    <w:rsid w:val="0059369A"/>
    <w:rsid w:val="00595570"/>
    <w:rsid w:val="005A01C1"/>
    <w:rsid w:val="005A03E2"/>
    <w:rsid w:val="005A1080"/>
    <w:rsid w:val="005A187A"/>
    <w:rsid w:val="005A1D00"/>
    <w:rsid w:val="005A3B5F"/>
    <w:rsid w:val="005A3C18"/>
    <w:rsid w:val="005A3EBB"/>
    <w:rsid w:val="005A585C"/>
    <w:rsid w:val="005A5E31"/>
    <w:rsid w:val="005A5FB2"/>
    <w:rsid w:val="005A6ECC"/>
    <w:rsid w:val="005A72CF"/>
    <w:rsid w:val="005B03DD"/>
    <w:rsid w:val="005B0C63"/>
    <w:rsid w:val="005B2871"/>
    <w:rsid w:val="005B5328"/>
    <w:rsid w:val="005B56BF"/>
    <w:rsid w:val="005B5A07"/>
    <w:rsid w:val="005B758D"/>
    <w:rsid w:val="005C0EAE"/>
    <w:rsid w:val="005C2322"/>
    <w:rsid w:val="005C37D5"/>
    <w:rsid w:val="005C49A1"/>
    <w:rsid w:val="005C66CE"/>
    <w:rsid w:val="005D1BC0"/>
    <w:rsid w:val="005D293B"/>
    <w:rsid w:val="005D332D"/>
    <w:rsid w:val="005D3C7E"/>
    <w:rsid w:val="005D3CD4"/>
    <w:rsid w:val="005D3F5C"/>
    <w:rsid w:val="005D4DE2"/>
    <w:rsid w:val="005D4FEC"/>
    <w:rsid w:val="005D56ED"/>
    <w:rsid w:val="005D594D"/>
    <w:rsid w:val="005D6241"/>
    <w:rsid w:val="005D6A91"/>
    <w:rsid w:val="005E1731"/>
    <w:rsid w:val="005E40AB"/>
    <w:rsid w:val="005F0E41"/>
    <w:rsid w:val="005F1F1F"/>
    <w:rsid w:val="005F3C55"/>
    <w:rsid w:val="005F4F59"/>
    <w:rsid w:val="005F735A"/>
    <w:rsid w:val="0060003C"/>
    <w:rsid w:val="006029BC"/>
    <w:rsid w:val="006044ED"/>
    <w:rsid w:val="00604EA5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564C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428C"/>
    <w:rsid w:val="00626649"/>
    <w:rsid w:val="00626DB4"/>
    <w:rsid w:val="00627022"/>
    <w:rsid w:val="006277D5"/>
    <w:rsid w:val="006279B5"/>
    <w:rsid w:val="00630047"/>
    <w:rsid w:val="00631C52"/>
    <w:rsid w:val="0063402B"/>
    <w:rsid w:val="00636646"/>
    <w:rsid w:val="006373A3"/>
    <w:rsid w:val="006408A7"/>
    <w:rsid w:val="00641B13"/>
    <w:rsid w:val="00641C4F"/>
    <w:rsid w:val="006451E4"/>
    <w:rsid w:val="0064589B"/>
    <w:rsid w:val="00645920"/>
    <w:rsid w:val="00647C56"/>
    <w:rsid w:val="0065315D"/>
    <w:rsid w:val="00653628"/>
    <w:rsid w:val="00653868"/>
    <w:rsid w:val="00654003"/>
    <w:rsid w:val="0065445C"/>
    <w:rsid w:val="00655928"/>
    <w:rsid w:val="00656A8E"/>
    <w:rsid w:val="00657E08"/>
    <w:rsid w:val="00660928"/>
    <w:rsid w:val="00660F90"/>
    <w:rsid w:val="006613B9"/>
    <w:rsid w:val="006615F3"/>
    <w:rsid w:val="0066349F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59D6"/>
    <w:rsid w:val="00677878"/>
    <w:rsid w:val="006808C1"/>
    <w:rsid w:val="00680990"/>
    <w:rsid w:val="0068137E"/>
    <w:rsid w:val="00681AD8"/>
    <w:rsid w:val="00681E96"/>
    <w:rsid w:val="006863D6"/>
    <w:rsid w:val="006870F3"/>
    <w:rsid w:val="006942F9"/>
    <w:rsid w:val="006942FC"/>
    <w:rsid w:val="00694C6D"/>
    <w:rsid w:val="006953D1"/>
    <w:rsid w:val="00696837"/>
    <w:rsid w:val="00697F22"/>
    <w:rsid w:val="006A0734"/>
    <w:rsid w:val="006A11B0"/>
    <w:rsid w:val="006A1648"/>
    <w:rsid w:val="006A2116"/>
    <w:rsid w:val="006A2409"/>
    <w:rsid w:val="006A3A69"/>
    <w:rsid w:val="006A3D42"/>
    <w:rsid w:val="006A3DE6"/>
    <w:rsid w:val="006A7E06"/>
    <w:rsid w:val="006B5435"/>
    <w:rsid w:val="006B7C0F"/>
    <w:rsid w:val="006C0315"/>
    <w:rsid w:val="006C10F5"/>
    <w:rsid w:val="006C1F8F"/>
    <w:rsid w:val="006C3AAF"/>
    <w:rsid w:val="006C4EED"/>
    <w:rsid w:val="006C66F5"/>
    <w:rsid w:val="006C6F17"/>
    <w:rsid w:val="006D0B11"/>
    <w:rsid w:val="006D0FD0"/>
    <w:rsid w:val="006D21F6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6123"/>
    <w:rsid w:val="006F6518"/>
    <w:rsid w:val="006F6826"/>
    <w:rsid w:val="00700D79"/>
    <w:rsid w:val="00701CF4"/>
    <w:rsid w:val="00701EC3"/>
    <w:rsid w:val="00704BAB"/>
    <w:rsid w:val="00705895"/>
    <w:rsid w:val="00710466"/>
    <w:rsid w:val="00710C7B"/>
    <w:rsid w:val="00711DAF"/>
    <w:rsid w:val="00712FE6"/>
    <w:rsid w:val="007168EA"/>
    <w:rsid w:val="00717F37"/>
    <w:rsid w:val="00717F81"/>
    <w:rsid w:val="0072022D"/>
    <w:rsid w:val="00720DCA"/>
    <w:rsid w:val="00721130"/>
    <w:rsid w:val="0072144B"/>
    <w:rsid w:val="00721BFE"/>
    <w:rsid w:val="00722381"/>
    <w:rsid w:val="007235E1"/>
    <w:rsid w:val="00725267"/>
    <w:rsid w:val="007279FF"/>
    <w:rsid w:val="0073169A"/>
    <w:rsid w:val="00732B24"/>
    <w:rsid w:val="00732B59"/>
    <w:rsid w:val="007347F1"/>
    <w:rsid w:val="00736CBB"/>
    <w:rsid w:val="00737347"/>
    <w:rsid w:val="00740792"/>
    <w:rsid w:val="00740EB3"/>
    <w:rsid w:val="0074147C"/>
    <w:rsid w:val="00741DF0"/>
    <w:rsid w:val="00742234"/>
    <w:rsid w:val="0074321A"/>
    <w:rsid w:val="007442DE"/>
    <w:rsid w:val="00744CBA"/>
    <w:rsid w:val="007474EA"/>
    <w:rsid w:val="00750D04"/>
    <w:rsid w:val="00753402"/>
    <w:rsid w:val="00753545"/>
    <w:rsid w:val="00754A16"/>
    <w:rsid w:val="00760B8D"/>
    <w:rsid w:val="007610F5"/>
    <w:rsid w:val="0076389B"/>
    <w:rsid w:val="00763C94"/>
    <w:rsid w:val="007648D4"/>
    <w:rsid w:val="00764B2B"/>
    <w:rsid w:val="00765787"/>
    <w:rsid w:val="00767850"/>
    <w:rsid w:val="00767E4E"/>
    <w:rsid w:val="00767FFA"/>
    <w:rsid w:val="00770173"/>
    <w:rsid w:val="00771306"/>
    <w:rsid w:val="00771782"/>
    <w:rsid w:val="0077443E"/>
    <w:rsid w:val="00775C8A"/>
    <w:rsid w:val="00775CBA"/>
    <w:rsid w:val="00776BD6"/>
    <w:rsid w:val="007803A2"/>
    <w:rsid w:val="007804D9"/>
    <w:rsid w:val="00781293"/>
    <w:rsid w:val="00781861"/>
    <w:rsid w:val="00784B27"/>
    <w:rsid w:val="00785B61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A3E2A"/>
    <w:rsid w:val="007A3FC8"/>
    <w:rsid w:val="007A586A"/>
    <w:rsid w:val="007A6755"/>
    <w:rsid w:val="007A7D5B"/>
    <w:rsid w:val="007A7FDD"/>
    <w:rsid w:val="007A7FF2"/>
    <w:rsid w:val="007B0AF7"/>
    <w:rsid w:val="007B1304"/>
    <w:rsid w:val="007B3D47"/>
    <w:rsid w:val="007B3E47"/>
    <w:rsid w:val="007B6011"/>
    <w:rsid w:val="007B6B16"/>
    <w:rsid w:val="007C0045"/>
    <w:rsid w:val="007C0CDE"/>
    <w:rsid w:val="007C1E7B"/>
    <w:rsid w:val="007C2469"/>
    <w:rsid w:val="007C3256"/>
    <w:rsid w:val="007C3A89"/>
    <w:rsid w:val="007C42FB"/>
    <w:rsid w:val="007C60AB"/>
    <w:rsid w:val="007C7A28"/>
    <w:rsid w:val="007D0CFE"/>
    <w:rsid w:val="007D26F5"/>
    <w:rsid w:val="007D3C9D"/>
    <w:rsid w:val="007D4DE9"/>
    <w:rsid w:val="007D519C"/>
    <w:rsid w:val="007D6F0B"/>
    <w:rsid w:val="007D763C"/>
    <w:rsid w:val="007D7674"/>
    <w:rsid w:val="007E1645"/>
    <w:rsid w:val="007E47D0"/>
    <w:rsid w:val="007E5737"/>
    <w:rsid w:val="007E5FE0"/>
    <w:rsid w:val="007E62D8"/>
    <w:rsid w:val="007E6578"/>
    <w:rsid w:val="007F13DA"/>
    <w:rsid w:val="007F13E7"/>
    <w:rsid w:val="007F1C87"/>
    <w:rsid w:val="007F1F46"/>
    <w:rsid w:val="007F63CB"/>
    <w:rsid w:val="007F649E"/>
    <w:rsid w:val="007F6E7A"/>
    <w:rsid w:val="007F71AC"/>
    <w:rsid w:val="00802C7C"/>
    <w:rsid w:val="008032C7"/>
    <w:rsid w:val="00806468"/>
    <w:rsid w:val="00807757"/>
    <w:rsid w:val="0081105E"/>
    <w:rsid w:val="0081296B"/>
    <w:rsid w:val="00812E80"/>
    <w:rsid w:val="00813937"/>
    <w:rsid w:val="0081447B"/>
    <w:rsid w:val="008161E0"/>
    <w:rsid w:val="0081641E"/>
    <w:rsid w:val="00816A5E"/>
    <w:rsid w:val="00816D5D"/>
    <w:rsid w:val="00821131"/>
    <w:rsid w:val="00823A68"/>
    <w:rsid w:val="00823CC1"/>
    <w:rsid w:val="00824C3D"/>
    <w:rsid w:val="00825770"/>
    <w:rsid w:val="008306F0"/>
    <w:rsid w:val="008317A0"/>
    <w:rsid w:val="008329AD"/>
    <w:rsid w:val="0083516E"/>
    <w:rsid w:val="00835A98"/>
    <w:rsid w:val="00836D7D"/>
    <w:rsid w:val="00836EAD"/>
    <w:rsid w:val="00837630"/>
    <w:rsid w:val="008401C5"/>
    <w:rsid w:val="00841E62"/>
    <w:rsid w:val="0084342C"/>
    <w:rsid w:val="008435C9"/>
    <w:rsid w:val="008462FA"/>
    <w:rsid w:val="00847457"/>
    <w:rsid w:val="00847F35"/>
    <w:rsid w:val="0085099C"/>
    <w:rsid w:val="00852149"/>
    <w:rsid w:val="00852452"/>
    <w:rsid w:val="0085282D"/>
    <w:rsid w:val="008538DE"/>
    <w:rsid w:val="0085400E"/>
    <w:rsid w:val="00854084"/>
    <w:rsid w:val="00860EBD"/>
    <w:rsid w:val="00863C0F"/>
    <w:rsid w:val="00865FB0"/>
    <w:rsid w:val="008676AB"/>
    <w:rsid w:val="0087028E"/>
    <w:rsid w:val="0087218B"/>
    <w:rsid w:val="0087278F"/>
    <w:rsid w:val="00873BCD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B147A"/>
    <w:rsid w:val="008B2B3A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76DD"/>
    <w:rsid w:val="008C7C7D"/>
    <w:rsid w:val="008D0DC4"/>
    <w:rsid w:val="008D37C0"/>
    <w:rsid w:val="008D3846"/>
    <w:rsid w:val="008D70D1"/>
    <w:rsid w:val="008D7363"/>
    <w:rsid w:val="008D7F5C"/>
    <w:rsid w:val="008E0571"/>
    <w:rsid w:val="008E2091"/>
    <w:rsid w:val="008E21EA"/>
    <w:rsid w:val="008E29EB"/>
    <w:rsid w:val="008E4660"/>
    <w:rsid w:val="008E490F"/>
    <w:rsid w:val="008E511B"/>
    <w:rsid w:val="008E5CC1"/>
    <w:rsid w:val="008E6168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4138"/>
    <w:rsid w:val="00924522"/>
    <w:rsid w:val="00925ACB"/>
    <w:rsid w:val="009273FC"/>
    <w:rsid w:val="00927903"/>
    <w:rsid w:val="00930305"/>
    <w:rsid w:val="0093066A"/>
    <w:rsid w:val="00932D78"/>
    <w:rsid w:val="00934989"/>
    <w:rsid w:val="00935596"/>
    <w:rsid w:val="00935F15"/>
    <w:rsid w:val="009369DD"/>
    <w:rsid w:val="00936FAC"/>
    <w:rsid w:val="00937768"/>
    <w:rsid w:val="00941D95"/>
    <w:rsid w:val="00945329"/>
    <w:rsid w:val="00946E24"/>
    <w:rsid w:val="00952E57"/>
    <w:rsid w:val="00956D6D"/>
    <w:rsid w:val="009572C9"/>
    <w:rsid w:val="00961268"/>
    <w:rsid w:val="00962109"/>
    <w:rsid w:val="00964092"/>
    <w:rsid w:val="00971DC2"/>
    <w:rsid w:val="00971DDA"/>
    <w:rsid w:val="00972733"/>
    <w:rsid w:val="00972C32"/>
    <w:rsid w:val="00973001"/>
    <w:rsid w:val="0097548E"/>
    <w:rsid w:val="00976557"/>
    <w:rsid w:val="00980BC1"/>
    <w:rsid w:val="00981834"/>
    <w:rsid w:val="00981A57"/>
    <w:rsid w:val="00982649"/>
    <w:rsid w:val="00984372"/>
    <w:rsid w:val="00984A4C"/>
    <w:rsid w:val="00990713"/>
    <w:rsid w:val="00991921"/>
    <w:rsid w:val="00993360"/>
    <w:rsid w:val="00994088"/>
    <w:rsid w:val="00994685"/>
    <w:rsid w:val="0099549F"/>
    <w:rsid w:val="0099714D"/>
    <w:rsid w:val="00997DEF"/>
    <w:rsid w:val="009A082B"/>
    <w:rsid w:val="009A2AC2"/>
    <w:rsid w:val="009A2B5F"/>
    <w:rsid w:val="009A346A"/>
    <w:rsid w:val="009A35CA"/>
    <w:rsid w:val="009A3EB0"/>
    <w:rsid w:val="009A4DEC"/>
    <w:rsid w:val="009A50AA"/>
    <w:rsid w:val="009A52A5"/>
    <w:rsid w:val="009A7632"/>
    <w:rsid w:val="009B39FA"/>
    <w:rsid w:val="009B51CD"/>
    <w:rsid w:val="009B5A49"/>
    <w:rsid w:val="009B717B"/>
    <w:rsid w:val="009B75E2"/>
    <w:rsid w:val="009B7AAE"/>
    <w:rsid w:val="009C065A"/>
    <w:rsid w:val="009C1D75"/>
    <w:rsid w:val="009C214E"/>
    <w:rsid w:val="009C5271"/>
    <w:rsid w:val="009C6348"/>
    <w:rsid w:val="009C767E"/>
    <w:rsid w:val="009D0E0A"/>
    <w:rsid w:val="009D2B75"/>
    <w:rsid w:val="009D3BA4"/>
    <w:rsid w:val="009D4548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F90"/>
    <w:rsid w:val="009F20B0"/>
    <w:rsid w:val="009F2DD0"/>
    <w:rsid w:val="009F308B"/>
    <w:rsid w:val="009F346C"/>
    <w:rsid w:val="009F4DCB"/>
    <w:rsid w:val="009F6C74"/>
    <w:rsid w:val="009F750B"/>
    <w:rsid w:val="009F7963"/>
    <w:rsid w:val="00A003A7"/>
    <w:rsid w:val="00A0205B"/>
    <w:rsid w:val="00A021C7"/>
    <w:rsid w:val="00A03035"/>
    <w:rsid w:val="00A03177"/>
    <w:rsid w:val="00A03B6D"/>
    <w:rsid w:val="00A03E75"/>
    <w:rsid w:val="00A04EB2"/>
    <w:rsid w:val="00A055EE"/>
    <w:rsid w:val="00A076E1"/>
    <w:rsid w:val="00A103C0"/>
    <w:rsid w:val="00A10DC0"/>
    <w:rsid w:val="00A12145"/>
    <w:rsid w:val="00A2309C"/>
    <w:rsid w:val="00A2380A"/>
    <w:rsid w:val="00A24563"/>
    <w:rsid w:val="00A25091"/>
    <w:rsid w:val="00A25A9A"/>
    <w:rsid w:val="00A31318"/>
    <w:rsid w:val="00A344D5"/>
    <w:rsid w:val="00A34B5A"/>
    <w:rsid w:val="00A40DF8"/>
    <w:rsid w:val="00A413E0"/>
    <w:rsid w:val="00A41C04"/>
    <w:rsid w:val="00A41D30"/>
    <w:rsid w:val="00A42C29"/>
    <w:rsid w:val="00A42E89"/>
    <w:rsid w:val="00A43125"/>
    <w:rsid w:val="00A43B81"/>
    <w:rsid w:val="00A4406C"/>
    <w:rsid w:val="00A4424B"/>
    <w:rsid w:val="00A45D43"/>
    <w:rsid w:val="00A47140"/>
    <w:rsid w:val="00A478C7"/>
    <w:rsid w:val="00A514F3"/>
    <w:rsid w:val="00A5157B"/>
    <w:rsid w:val="00A545A0"/>
    <w:rsid w:val="00A547DE"/>
    <w:rsid w:val="00A54CC1"/>
    <w:rsid w:val="00A54FB3"/>
    <w:rsid w:val="00A55D7A"/>
    <w:rsid w:val="00A57144"/>
    <w:rsid w:val="00A607AA"/>
    <w:rsid w:val="00A610DC"/>
    <w:rsid w:val="00A61463"/>
    <w:rsid w:val="00A61EB9"/>
    <w:rsid w:val="00A63D82"/>
    <w:rsid w:val="00A65766"/>
    <w:rsid w:val="00A66053"/>
    <w:rsid w:val="00A66070"/>
    <w:rsid w:val="00A736DB"/>
    <w:rsid w:val="00A76604"/>
    <w:rsid w:val="00A76AFA"/>
    <w:rsid w:val="00A76DF8"/>
    <w:rsid w:val="00A7757B"/>
    <w:rsid w:val="00A82BF4"/>
    <w:rsid w:val="00A86CD0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458"/>
    <w:rsid w:val="00A96952"/>
    <w:rsid w:val="00A96EBC"/>
    <w:rsid w:val="00A9768D"/>
    <w:rsid w:val="00AA02DC"/>
    <w:rsid w:val="00AA1DCC"/>
    <w:rsid w:val="00AA312E"/>
    <w:rsid w:val="00AA3712"/>
    <w:rsid w:val="00AA3851"/>
    <w:rsid w:val="00AA40DB"/>
    <w:rsid w:val="00AB0769"/>
    <w:rsid w:val="00AB0E24"/>
    <w:rsid w:val="00AB1A98"/>
    <w:rsid w:val="00AB3C09"/>
    <w:rsid w:val="00AB5A3E"/>
    <w:rsid w:val="00AB6DA4"/>
    <w:rsid w:val="00AC46E8"/>
    <w:rsid w:val="00AC4F3F"/>
    <w:rsid w:val="00AC5695"/>
    <w:rsid w:val="00AC5710"/>
    <w:rsid w:val="00AC67B0"/>
    <w:rsid w:val="00AC70D9"/>
    <w:rsid w:val="00AD1407"/>
    <w:rsid w:val="00AD2149"/>
    <w:rsid w:val="00AD2EE5"/>
    <w:rsid w:val="00AD5C07"/>
    <w:rsid w:val="00AD5C18"/>
    <w:rsid w:val="00AD7F40"/>
    <w:rsid w:val="00AE0307"/>
    <w:rsid w:val="00AE2191"/>
    <w:rsid w:val="00AE21CF"/>
    <w:rsid w:val="00AE4046"/>
    <w:rsid w:val="00AE46F3"/>
    <w:rsid w:val="00AE5530"/>
    <w:rsid w:val="00AE5DEE"/>
    <w:rsid w:val="00AE6E2F"/>
    <w:rsid w:val="00AE77C5"/>
    <w:rsid w:val="00AF23D2"/>
    <w:rsid w:val="00AF51F9"/>
    <w:rsid w:val="00AF7EEB"/>
    <w:rsid w:val="00B007DD"/>
    <w:rsid w:val="00B0115A"/>
    <w:rsid w:val="00B03488"/>
    <w:rsid w:val="00B0472A"/>
    <w:rsid w:val="00B047C4"/>
    <w:rsid w:val="00B04B64"/>
    <w:rsid w:val="00B12012"/>
    <w:rsid w:val="00B12602"/>
    <w:rsid w:val="00B12866"/>
    <w:rsid w:val="00B134DE"/>
    <w:rsid w:val="00B14A6B"/>
    <w:rsid w:val="00B1663A"/>
    <w:rsid w:val="00B16774"/>
    <w:rsid w:val="00B2023B"/>
    <w:rsid w:val="00B202F9"/>
    <w:rsid w:val="00B2080A"/>
    <w:rsid w:val="00B221C8"/>
    <w:rsid w:val="00B22364"/>
    <w:rsid w:val="00B22511"/>
    <w:rsid w:val="00B23130"/>
    <w:rsid w:val="00B25BC5"/>
    <w:rsid w:val="00B2634D"/>
    <w:rsid w:val="00B272D6"/>
    <w:rsid w:val="00B3076D"/>
    <w:rsid w:val="00B3247F"/>
    <w:rsid w:val="00B36B1E"/>
    <w:rsid w:val="00B4126E"/>
    <w:rsid w:val="00B4161C"/>
    <w:rsid w:val="00B4381B"/>
    <w:rsid w:val="00B453EB"/>
    <w:rsid w:val="00B45988"/>
    <w:rsid w:val="00B5131E"/>
    <w:rsid w:val="00B516D5"/>
    <w:rsid w:val="00B51843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D1F"/>
    <w:rsid w:val="00B66EA4"/>
    <w:rsid w:val="00B67D7C"/>
    <w:rsid w:val="00B70925"/>
    <w:rsid w:val="00B72726"/>
    <w:rsid w:val="00B73286"/>
    <w:rsid w:val="00B73BFE"/>
    <w:rsid w:val="00B74708"/>
    <w:rsid w:val="00B759BC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542"/>
    <w:rsid w:val="00B920F0"/>
    <w:rsid w:val="00B92F7D"/>
    <w:rsid w:val="00B9401A"/>
    <w:rsid w:val="00B95E99"/>
    <w:rsid w:val="00B965B0"/>
    <w:rsid w:val="00B974C5"/>
    <w:rsid w:val="00B97847"/>
    <w:rsid w:val="00BA15C7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D06"/>
    <w:rsid w:val="00BD23D4"/>
    <w:rsid w:val="00BD3114"/>
    <w:rsid w:val="00BD3289"/>
    <w:rsid w:val="00BD380D"/>
    <w:rsid w:val="00BD4584"/>
    <w:rsid w:val="00BD4A9E"/>
    <w:rsid w:val="00BD6221"/>
    <w:rsid w:val="00BE115C"/>
    <w:rsid w:val="00BE2053"/>
    <w:rsid w:val="00BE2A41"/>
    <w:rsid w:val="00BE45A9"/>
    <w:rsid w:val="00BE602E"/>
    <w:rsid w:val="00BE6F84"/>
    <w:rsid w:val="00BF08A7"/>
    <w:rsid w:val="00BF2D58"/>
    <w:rsid w:val="00BF44AE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278E"/>
    <w:rsid w:val="00C03584"/>
    <w:rsid w:val="00C05012"/>
    <w:rsid w:val="00C05FBF"/>
    <w:rsid w:val="00C07D8C"/>
    <w:rsid w:val="00C07F81"/>
    <w:rsid w:val="00C10008"/>
    <w:rsid w:val="00C10E0A"/>
    <w:rsid w:val="00C11ADB"/>
    <w:rsid w:val="00C155BD"/>
    <w:rsid w:val="00C16B29"/>
    <w:rsid w:val="00C16DAF"/>
    <w:rsid w:val="00C2118A"/>
    <w:rsid w:val="00C212C6"/>
    <w:rsid w:val="00C217CD"/>
    <w:rsid w:val="00C252EC"/>
    <w:rsid w:val="00C25AD7"/>
    <w:rsid w:val="00C36715"/>
    <w:rsid w:val="00C36EA4"/>
    <w:rsid w:val="00C36F82"/>
    <w:rsid w:val="00C37DC9"/>
    <w:rsid w:val="00C4020B"/>
    <w:rsid w:val="00C411DC"/>
    <w:rsid w:val="00C42380"/>
    <w:rsid w:val="00C42605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5136"/>
    <w:rsid w:val="00C557F8"/>
    <w:rsid w:val="00C55E9D"/>
    <w:rsid w:val="00C576C2"/>
    <w:rsid w:val="00C57BD0"/>
    <w:rsid w:val="00C6062C"/>
    <w:rsid w:val="00C62D90"/>
    <w:rsid w:val="00C65533"/>
    <w:rsid w:val="00C67073"/>
    <w:rsid w:val="00C7009F"/>
    <w:rsid w:val="00C73519"/>
    <w:rsid w:val="00C735D3"/>
    <w:rsid w:val="00C737CA"/>
    <w:rsid w:val="00C74FF6"/>
    <w:rsid w:val="00C75737"/>
    <w:rsid w:val="00C772D4"/>
    <w:rsid w:val="00C80C7C"/>
    <w:rsid w:val="00C83B95"/>
    <w:rsid w:val="00C849AF"/>
    <w:rsid w:val="00C85C07"/>
    <w:rsid w:val="00C87049"/>
    <w:rsid w:val="00C912EC"/>
    <w:rsid w:val="00C92ABD"/>
    <w:rsid w:val="00C930DA"/>
    <w:rsid w:val="00C9370B"/>
    <w:rsid w:val="00C93A34"/>
    <w:rsid w:val="00C94BBA"/>
    <w:rsid w:val="00CA0AD3"/>
    <w:rsid w:val="00CA1465"/>
    <w:rsid w:val="00CA17B8"/>
    <w:rsid w:val="00CA1869"/>
    <w:rsid w:val="00CA3792"/>
    <w:rsid w:val="00CA537A"/>
    <w:rsid w:val="00CA666D"/>
    <w:rsid w:val="00CB1F25"/>
    <w:rsid w:val="00CB4178"/>
    <w:rsid w:val="00CB4A75"/>
    <w:rsid w:val="00CB67A0"/>
    <w:rsid w:val="00CB6CC1"/>
    <w:rsid w:val="00CC060D"/>
    <w:rsid w:val="00CC0B41"/>
    <w:rsid w:val="00CC2604"/>
    <w:rsid w:val="00CC285F"/>
    <w:rsid w:val="00CC2ABE"/>
    <w:rsid w:val="00CC59FA"/>
    <w:rsid w:val="00CC7809"/>
    <w:rsid w:val="00CD143A"/>
    <w:rsid w:val="00CD1CCF"/>
    <w:rsid w:val="00CD36B5"/>
    <w:rsid w:val="00CD47E5"/>
    <w:rsid w:val="00CD59C5"/>
    <w:rsid w:val="00CD679E"/>
    <w:rsid w:val="00CD7EB5"/>
    <w:rsid w:val="00CE0646"/>
    <w:rsid w:val="00CE1E6B"/>
    <w:rsid w:val="00CE281B"/>
    <w:rsid w:val="00CE2BF1"/>
    <w:rsid w:val="00CE32A2"/>
    <w:rsid w:val="00CE43F3"/>
    <w:rsid w:val="00CE57F8"/>
    <w:rsid w:val="00CE5A33"/>
    <w:rsid w:val="00CE72C0"/>
    <w:rsid w:val="00CF0502"/>
    <w:rsid w:val="00CF300A"/>
    <w:rsid w:val="00CF3513"/>
    <w:rsid w:val="00CF46CA"/>
    <w:rsid w:val="00CF5176"/>
    <w:rsid w:val="00CF6A99"/>
    <w:rsid w:val="00CF6CFD"/>
    <w:rsid w:val="00CF6D77"/>
    <w:rsid w:val="00CF7117"/>
    <w:rsid w:val="00D02854"/>
    <w:rsid w:val="00D02EB2"/>
    <w:rsid w:val="00D030A8"/>
    <w:rsid w:val="00D04706"/>
    <w:rsid w:val="00D066A7"/>
    <w:rsid w:val="00D10537"/>
    <w:rsid w:val="00D11426"/>
    <w:rsid w:val="00D115ED"/>
    <w:rsid w:val="00D11E34"/>
    <w:rsid w:val="00D123A6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A95"/>
    <w:rsid w:val="00D2235B"/>
    <w:rsid w:val="00D229BF"/>
    <w:rsid w:val="00D22FEE"/>
    <w:rsid w:val="00D23256"/>
    <w:rsid w:val="00D234D0"/>
    <w:rsid w:val="00D2410C"/>
    <w:rsid w:val="00D24807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B57"/>
    <w:rsid w:val="00D41723"/>
    <w:rsid w:val="00D42DE3"/>
    <w:rsid w:val="00D455E1"/>
    <w:rsid w:val="00D462A0"/>
    <w:rsid w:val="00D46416"/>
    <w:rsid w:val="00D474F7"/>
    <w:rsid w:val="00D52D19"/>
    <w:rsid w:val="00D53BFB"/>
    <w:rsid w:val="00D53D00"/>
    <w:rsid w:val="00D56464"/>
    <w:rsid w:val="00D56792"/>
    <w:rsid w:val="00D604D8"/>
    <w:rsid w:val="00D607D2"/>
    <w:rsid w:val="00D61F46"/>
    <w:rsid w:val="00D62BA5"/>
    <w:rsid w:val="00D63B3C"/>
    <w:rsid w:val="00D6425B"/>
    <w:rsid w:val="00D673E4"/>
    <w:rsid w:val="00D71FFA"/>
    <w:rsid w:val="00D73A20"/>
    <w:rsid w:val="00D73E49"/>
    <w:rsid w:val="00D74E43"/>
    <w:rsid w:val="00D76E7D"/>
    <w:rsid w:val="00D773B1"/>
    <w:rsid w:val="00D775DF"/>
    <w:rsid w:val="00D803D2"/>
    <w:rsid w:val="00D83658"/>
    <w:rsid w:val="00D83CF8"/>
    <w:rsid w:val="00D8415D"/>
    <w:rsid w:val="00D8488F"/>
    <w:rsid w:val="00D85B21"/>
    <w:rsid w:val="00D86C40"/>
    <w:rsid w:val="00D90108"/>
    <w:rsid w:val="00D92864"/>
    <w:rsid w:val="00D92DF2"/>
    <w:rsid w:val="00D93885"/>
    <w:rsid w:val="00D93F6C"/>
    <w:rsid w:val="00D96865"/>
    <w:rsid w:val="00DA2C0F"/>
    <w:rsid w:val="00DA2F38"/>
    <w:rsid w:val="00DA3797"/>
    <w:rsid w:val="00DA426F"/>
    <w:rsid w:val="00DA42E8"/>
    <w:rsid w:val="00DA59D4"/>
    <w:rsid w:val="00DA65AA"/>
    <w:rsid w:val="00DB0129"/>
    <w:rsid w:val="00DB02D0"/>
    <w:rsid w:val="00DB18E3"/>
    <w:rsid w:val="00DB25AF"/>
    <w:rsid w:val="00DB3634"/>
    <w:rsid w:val="00DB387C"/>
    <w:rsid w:val="00DB4598"/>
    <w:rsid w:val="00DB4BE4"/>
    <w:rsid w:val="00DB5430"/>
    <w:rsid w:val="00DB6A87"/>
    <w:rsid w:val="00DB6C30"/>
    <w:rsid w:val="00DB7A32"/>
    <w:rsid w:val="00DB7C05"/>
    <w:rsid w:val="00DC313F"/>
    <w:rsid w:val="00DC32FB"/>
    <w:rsid w:val="00DC3BD6"/>
    <w:rsid w:val="00DC50A7"/>
    <w:rsid w:val="00DC55C8"/>
    <w:rsid w:val="00DC631D"/>
    <w:rsid w:val="00DD0216"/>
    <w:rsid w:val="00DD1380"/>
    <w:rsid w:val="00DD49C3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EE1"/>
    <w:rsid w:val="00DF166C"/>
    <w:rsid w:val="00DF182D"/>
    <w:rsid w:val="00DF237C"/>
    <w:rsid w:val="00DF48FE"/>
    <w:rsid w:val="00DF57C7"/>
    <w:rsid w:val="00DF6643"/>
    <w:rsid w:val="00DF72B8"/>
    <w:rsid w:val="00E00A3A"/>
    <w:rsid w:val="00E01949"/>
    <w:rsid w:val="00E0201F"/>
    <w:rsid w:val="00E02E5B"/>
    <w:rsid w:val="00E04E48"/>
    <w:rsid w:val="00E051DE"/>
    <w:rsid w:val="00E062B8"/>
    <w:rsid w:val="00E072CB"/>
    <w:rsid w:val="00E072F6"/>
    <w:rsid w:val="00E10886"/>
    <w:rsid w:val="00E13278"/>
    <w:rsid w:val="00E1372C"/>
    <w:rsid w:val="00E15245"/>
    <w:rsid w:val="00E15F98"/>
    <w:rsid w:val="00E17D45"/>
    <w:rsid w:val="00E20E10"/>
    <w:rsid w:val="00E21469"/>
    <w:rsid w:val="00E223CF"/>
    <w:rsid w:val="00E24E56"/>
    <w:rsid w:val="00E257C1"/>
    <w:rsid w:val="00E264F7"/>
    <w:rsid w:val="00E265B1"/>
    <w:rsid w:val="00E27298"/>
    <w:rsid w:val="00E2779A"/>
    <w:rsid w:val="00E27D70"/>
    <w:rsid w:val="00E30054"/>
    <w:rsid w:val="00E3050C"/>
    <w:rsid w:val="00E30824"/>
    <w:rsid w:val="00E31BE5"/>
    <w:rsid w:val="00E321A7"/>
    <w:rsid w:val="00E33789"/>
    <w:rsid w:val="00E33D08"/>
    <w:rsid w:val="00E33FAA"/>
    <w:rsid w:val="00E34D14"/>
    <w:rsid w:val="00E355DE"/>
    <w:rsid w:val="00E357F3"/>
    <w:rsid w:val="00E36350"/>
    <w:rsid w:val="00E37C57"/>
    <w:rsid w:val="00E41E55"/>
    <w:rsid w:val="00E42F8B"/>
    <w:rsid w:val="00E442E4"/>
    <w:rsid w:val="00E44DAE"/>
    <w:rsid w:val="00E45A4C"/>
    <w:rsid w:val="00E4756C"/>
    <w:rsid w:val="00E477B8"/>
    <w:rsid w:val="00E50182"/>
    <w:rsid w:val="00E50417"/>
    <w:rsid w:val="00E5097E"/>
    <w:rsid w:val="00E50D2E"/>
    <w:rsid w:val="00E521F7"/>
    <w:rsid w:val="00E529E1"/>
    <w:rsid w:val="00E52F6F"/>
    <w:rsid w:val="00E53447"/>
    <w:rsid w:val="00E53BE9"/>
    <w:rsid w:val="00E540C5"/>
    <w:rsid w:val="00E5614A"/>
    <w:rsid w:val="00E600D9"/>
    <w:rsid w:val="00E60A00"/>
    <w:rsid w:val="00E619DC"/>
    <w:rsid w:val="00E62614"/>
    <w:rsid w:val="00E63D2C"/>
    <w:rsid w:val="00E63D90"/>
    <w:rsid w:val="00E64932"/>
    <w:rsid w:val="00E7126C"/>
    <w:rsid w:val="00E7224B"/>
    <w:rsid w:val="00E733D2"/>
    <w:rsid w:val="00E75C9F"/>
    <w:rsid w:val="00E75F93"/>
    <w:rsid w:val="00E7753D"/>
    <w:rsid w:val="00E77AAA"/>
    <w:rsid w:val="00E81778"/>
    <w:rsid w:val="00E838C5"/>
    <w:rsid w:val="00E8469E"/>
    <w:rsid w:val="00E847C3"/>
    <w:rsid w:val="00E86BB3"/>
    <w:rsid w:val="00E90237"/>
    <w:rsid w:val="00E93D91"/>
    <w:rsid w:val="00E945C8"/>
    <w:rsid w:val="00E94956"/>
    <w:rsid w:val="00EA022B"/>
    <w:rsid w:val="00EA33D5"/>
    <w:rsid w:val="00EA3DAC"/>
    <w:rsid w:val="00EA601E"/>
    <w:rsid w:val="00EA6CDB"/>
    <w:rsid w:val="00EA6D2C"/>
    <w:rsid w:val="00EB102D"/>
    <w:rsid w:val="00EB1EE5"/>
    <w:rsid w:val="00EB46EA"/>
    <w:rsid w:val="00EB59E3"/>
    <w:rsid w:val="00EB6937"/>
    <w:rsid w:val="00EB71A6"/>
    <w:rsid w:val="00EC1F9B"/>
    <w:rsid w:val="00EC2E27"/>
    <w:rsid w:val="00EC3A70"/>
    <w:rsid w:val="00EC3BA2"/>
    <w:rsid w:val="00EC532D"/>
    <w:rsid w:val="00EC5571"/>
    <w:rsid w:val="00EC6BE5"/>
    <w:rsid w:val="00ED00C4"/>
    <w:rsid w:val="00ED0107"/>
    <w:rsid w:val="00ED1CF9"/>
    <w:rsid w:val="00ED2351"/>
    <w:rsid w:val="00ED2A50"/>
    <w:rsid w:val="00EE4BBB"/>
    <w:rsid w:val="00EE5512"/>
    <w:rsid w:val="00EE5A9C"/>
    <w:rsid w:val="00EE7935"/>
    <w:rsid w:val="00EF06D9"/>
    <w:rsid w:val="00EF0AA7"/>
    <w:rsid w:val="00EF1CEA"/>
    <w:rsid w:val="00EF2389"/>
    <w:rsid w:val="00EF2D18"/>
    <w:rsid w:val="00EF516E"/>
    <w:rsid w:val="00EF535B"/>
    <w:rsid w:val="00EF5EA4"/>
    <w:rsid w:val="00EF7762"/>
    <w:rsid w:val="00F02075"/>
    <w:rsid w:val="00F03530"/>
    <w:rsid w:val="00F0498E"/>
    <w:rsid w:val="00F07153"/>
    <w:rsid w:val="00F07243"/>
    <w:rsid w:val="00F108A8"/>
    <w:rsid w:val="00F124F1"/>
    <w:rsid w:val="00F12AE5"/>
    <w:rsid w:val="00F14147"/>
    <w:rsid w:val="00F15363"/>
    <w:rsid w:val="00F21790"/>
    <w:rsid w:val="00F22432"/>
    <w:rsid w:val="00F22C78"/>
    <w:rsid w:val="00F23308"/>
    <w:rsid w:val="00F2608F"/>
    <w:rsid w:val="00F31F23"/>
    <w:rsid w:val="00F34669"/>
    <w:rsid w:val="00F34A96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0F50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60068"/>
    <w:rsid w:val="00F6136D"/>
    <w:rsid w:val="00F61646"/>
    <w:rsid w:val="00F62335"/>
    <w:rsid w:val="00F639BF"/>
    <w:rsid w:val="00F644DB"/>
    <w:rsid w:val="00F6789D"/>
    <w:rsid w:val="00F67BD3"/>
    <w:rsid w:val="00F70127"/>
    <w:rsid w:val="00F70FF9"/>
    <w:rsid w:val="00F717DA"/>
    <w:rsid w:val="00F72057"/>
    <w:rsid w:val="00F7261D"/>
    <w:rsid w:val="00F73777"/>
    <w:rsid w:val="00F748E1"/>
    <w:rsid w:val="00F75E64"/>
    <w:rsid w:val="00F77FCB"/>
    <w:rsid w:val="00F80F3E"/>
    <w:rsid w:val="00F81A60"/>
    <w:rsid w:val="00F83987"/>
    <w:rsid w:val="00F83FCD"/>
    <w:rsid w:val="00F84938"/>
    <w:rsid w:val="00F85626"/>
    <w:rsid w:val="00F872F0"/>
    <w:rsid w:val="00F900F1"/>
    <w:rsid w:val="00F90F3E"/>
    <w:rsid w:val="00F91AE6"/>
    <w:rsid w:val="00F94113"/>
    <w:rsid w:val="00F9438A"/>
    <w:rsid w:val="00F95025"/>
    <w:rsid w:val="00F952D8"/>
    <w:rsid w:val="00FA08C9"/>
    <w:rsid w:val="00FA08E7"/>
    <w:rsid w:val="00FA091A"/>
    <w:rsid w:val="00FA2188"/>
    <w:rsid w:val="00FA4766"/>
    <w:rsid w:val="00FA4989"/>
    <w:rsid w:val="00FA59D1"/>
    <w:rsid w:val="00FA6B53"/>
    <w:rsid w:val="00FA7064"/>
    <w:rsid w:val="00FB0755"/>
    <w:rsid w:val="00FB33E2"/>
    <w:rsid w:val="00FB48CD"/>
    <w:rsid w:val="00FB7670"/>
    <w:rsid w:val="00FB78F3"/>
    <w:rsid w:val="00FC096A"/>
    <w:rsid w:val="00FC4C6D"/>
    <w:rsid w:val="00FC4CFB"/>
    <w:rsid w:val="00FC5903"/>
    <w:rsid w:val="00FC5E33"/>
    <w:rsid w:val="00FC69F7"/>
    <w:rsid w:val="00FC6A8A"/>
    <w:rsid w:val="00FC6CA0"/>
    <w:rsid w:val="00FD1D0F"/>
    <w:rsid w:val="00FD2F11"/>
    <w:rsid w:val="00FD4266"/>
    <w:rsid w:val="00FD4F08"/>
    <w:rsid w:val="00FD57AC"/>
    <w:rsid w:val="00FD5B61"/>
    <w:rsid w:val="00FD6FFE"/>
    <w:rsid w:val="00FD7102"/>
    <w:rsid w:val="00FD7F15"/>
    <w:rsid w:val="00FE0D7E"/>
    <w:rsid w:val="00FE0DAC"/>
    <w:rsid w:val="00FE2720"/>
    <w:rsid w:val="00FE2A3B"/>
    <w:rsid w:val="00FE7BCF"/>
    <w:rsid w:val="00FF052D"/>
    <w:rsid w:val="00FF1A58"/>
    <w:rsid w:val="00FF1D4B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BA2"/>
    <w:pPr>
      <w:ind w:left="720"/>
      <w:contextualSpacing/>
    </w:pPr>
  </w:style>
  <w:style w:type="paragraph" w:styleId="a6">
    <w:name w:val="No Spacing"/>
    <w:uiPriority w:val="1"/>
    <w:qFormat/>
    <w:rsid w:val="001A5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BA2"/>
    <w:pPr>
      <w:ind w:left="720"/>
      <w:contextualSpacing/>
    </w:pPr>
  </w:style>
  <w:style w:type="paragraph" w:styleId="a6">
    <w:name w:val="No Spacing"/>
    <w:uiPriority w:val="1"/>
    <w:qFormat/>
    <w:rsid w:val="001A5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8152-765E-484B-824E-4E128D9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ковая</dc:creator>
  <cp:keywords/>
  <dc:description/>
  <cp:lastModifiedBy>Поселковая</cp:lastModifiedBy>
  <cp:revision>22</cp:revision>
  <cp:lastPrinted>2018-06-05T06:25:00Z</cp:lastPrinted>
  <dcterms:created xsi:type="dcterms:W3CDTF">2018-05-14T11:06:00Z</dcterms:created>
  <dcterms:modified xsi:type="dcterms:W3CDTF">2018-06-05T06:25:00Z</dcterms:modified>
</cp:coreProperties>
</file>